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21B3" w14:textId="3C106551" w:rsidR="002F4170" w:rsidRPr="003A4F22" w:rsidRDefault="003A4F22" w:rsidP="002F4170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3A4F22">
        <w:rPr>
          <w:rFonts w:ascii="Times New Roman" w:hAnsi="Times New Roman" w:cs="Times New Roman"/>
        </w:rPr>
        <w:t xml:space="preserve">radsko vijeće grada Belišća na </w:t>
      </w:r>
      <w:r w:rsidR="00BA2B90">
        <w:rPr>
          <w:rFonts w:ascii="Times New Roman" w:eastAsia="Times New Roman" w:hAnsi="Times New Roman" w:cs="Times New Roman"/>
          <w:lang w:eastAsia="hr-HR"/>
        </w:rPr>
        <w:t>___</w:t>
      </w:r>
      <w:r w:rsidRPr="003A4F22">
        <w:rPr>
          <w:rFonts w:ascii="Times New Roman" w:eastAsia="Times New Roman" w:hAnsi="Times New Roman" w:cs="Times New Roman"/>
          <w:lang w:eastAsia="hr-HR"/>
        </w:rPr>
        <w:t xml:space="preserve">. sjednici, održanoj dana </w:t>
      </w:r>
      <w:r w:rsidR="00BA2B90">
        <w:rPr>
          <w:rFonts w:ascii="Times New Roman" w:eastAsia="Times New Roman" w:hAnsi="Times New Roman" w:cs="Times New Roman"/>
          <w:lang w:eastAsia="hr-HR"/>
        </w:rPr>
        <w:t>___</w:t>
      </w:r>
      <w:r w:rsidRPr="003A4F22">
        <w:rPr>
          <w:rFonts w:ascii="Times New Roman" w:eastAsia="Times New Roman" w:hAnsi="Times New Roman" w:cs="Times New Roman"/>
          <w:lang w:eastAsia="hr-HR"/>
        </w:rPr>
        <w:t xml:space="preserve">. </w:t>
      </w:r>
      <w:r w:rsidR="00BA2B90">
        <w:rPr>
          <w:rFonts w:ascii="Times New Roman" w:eastAsia="Times New Roman" w:hAnsi="Times New Roman" w:cs="Times New Roman"/>
          <w:lang w:eastAsia="hr-HR"/>
        </w:rPr>
        <w:t>________</w:t>
      </w:r>
      <w:r w:rsidRPr="003A4F22">
        <w:rPr>
          <w:rFonts w:ascii="Times New Roman" w:eastAsia="Times New Roman" w:hAnsi="Times New Roman" w:cs="Times New Roman"/>
          <w:lang w:eastAsia="hr-HR"/>
        </w:rPr>
        <w:t xml:space="preserve"> 2022. godine</w:t>
      </w:r>
      <w:r w:rsidRPr="003A4F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meljem</w:t>
      </w:r>
      <w:r w:rsidR="002F4170" w:rsidRPr="003A4F22">
        <w:rPr>
          <w:rFonts w:ascii="Times New Roman" w:hAnsi="Times New Roman" w:cs="Times New Roman"/>
        </w:rPr>
        <w:t xml:space="preserve"> članka 10. stavka 1. i članka 12. stavka 1. Zakona o poljoprivrednom zemljištu (Narodne novine br</w:t>
      </w:r>
      <w:r>
        <w:rPr>
          <w:rFonts w:ascii="Times New Roman" w:hAnsi="Times New Roman" w:cs="Times New Roman"/>
        </w:rPr>
        <w:t>.</w:t>
      </w:r>
      <w:r w:rsidR="002F4170" w:rsidRPr="003A4F22">
        <w:rPr>
          <w:rFonts w:ascii="Times New Roman" w:hAnsi="Times New Roman" w:cs="Times New Roman"/>
        </w:rPr>
        <w:t xml:space="preserve"> 20/18</w:t>
      </w:r>
      <w:r w:rsidR="003D0FEB" w:rsidRPr="003A4F22">
        <w:rPr>
          <w:rFonts w:ascii="Times New Roman" w:hAnsi="Times New Roman" w:cs="Times New Roman"/>
        </w:rPr>
        <w:t xml:space="preserve">, </w:t>
      </w:r>
      <w:r w:rsidR="002F4170" w:rsidRPr="003A4F22">
        <w:rPr>
          <w:rFonts w:ascii="Times New Roman" w:hAnsi="Times New Roman" w:cs="Times New Roman"/>
        </w:rPr>
        <w:t>115/18</w:t>
      </w:r>
      <w:r w:rsidR="003D0FEB" w:rsidRPr="003A4F22">
        <w:rPr>
          <w:rFonts w:ascii="Times New Roman" w:hAnsi="Times New Roman" w:cs="Times New Roman"/>
        </w:rPr>
        <w:t>, 98/19 i 57/22</w:t>
      </w:r>
      <w:r w:rsidR="002F4170" w:rsidRPr="003A4F22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članka 4. stavak 1. Pravilnika o agrotehničkim mjerama  (Narodne novine br.22/19) te</w:t>
      </w:r>
      <w:r w:rsidR="002F4170" w:rsidRPr="003A4F22">
        <w:rPr>
          <w:rFonts w:ascii="Times New Roman" w:hAnsi="Times New Roman" w:cs="Times New Roman"/>
        </w:rPr>
        <w:t xml:space="preserve"> članka </w:t>
      </w:r>
      <w:r w:rsidR="00EE2FA8" w:rsidRPr="003A4F22">
        <w:rPr>
          <w:rFonts w:ascii="Times New Roman" w:hAnsi="Times New Roman" w:cs="Times New Roman"/>
        </w:rPr>
        <w:t>38</w:t>
      </w:r>
      <w:r w:rsidR="002F4170" w:rsidRPr="003A4F22">
        <w:rPr>
          <w:rFonts w:ascii="Times New Roman" w:hAnsi="Times New Roman" w:cs="Times New Roman"/>
        </w:rPr>
        <w:t>.</w:t>
      </w:r>
      <w:r w:rsidR="003D0FEB" w:rsidRPr="003A4F22">
        <w:rPr>
          <w:rFonts w:ascii="Times New Roman" w:hAnsi="Times New Roman" w:cs="Times New Roman"/>
        </w:rPr>
        <w:t>,</w:t>
      </w:r>
      <w:r w:rsidR="002F4170" w:rsidRPr="003A4F22">
        <w:rPr>
          <w:rFonts w:ascii="Times New Roman" w:hAnsi="Times New Roman" w:cs="Times New Roman"/>
        </w:rPr>
        <w:t xml:space="preserve"> </w:t>
      </w:r>
      <w:r w:rsidR="003D0FEB" w:rsidRPr="003A4F22">
        <w:rPr>
          <w:rFonts w:ascii="Times New Roman" w:hAnsi="Times New Roman" w:cs="Times New Roman"/>
        </w:rPr>
        <w:t>stavak</w:t>
      </w:r>
      <w:r w:rsidR="002F4170" w:rsidRPr="003A4F22">
        <w:rPr>
          <w:rFonts w:ascii="Times New Roman" w:hAnsi="Times New Roman" w:cs="Times New Roman"/>
        </w:rPr>
        <w:t xml:space="preserve"> </w:t>
      </w:r>
      <w:r w:rsidR="003D0FEB" w:rsidRPr="003A4F22">
        <w:rPr>
          <w:rFonts w:ascii="Times New Roman" w:hAnsi="Times New Roman" w:cs="Times New Roman"/>
        </w:rPr>
        <w:t>1.,</w:t>
      </w:r>
      <w:r w:rsidR="00AB62CE" w:rsidRPr="003A4F22">
        <w:rPr>
          <w:rFonts w:ascii="Times New Roman" w:hAnsi="Times New Roman" w:cs="Times New Roman"/>
        </w:rPr>
        <w:t xml:space="preserve"> </w:t>
      </w:r>
      <w:r w:rsidR="003D0FEB" w:rsidRPr="003A4F22">
        <w:rPr>
          <w:rFonts w:ascii="Times New Roman" w:hAnsi="Times New Roman" w:cs="Times New Roman"/>
        </w:rPr>
        <w:t xml:space="preserve">točka </w:t>
      </w:r>
      <w:r w:rsidR="00EE2FA8" w:rsidRPr="003A4F22">
        <w:rPr>
          <w:rFonts w:ascii="Times New Roman" w:hAnsi="Times New Roman" w:cs="Times New Roman"/>
        </w:rPr>
        <w:t>3</w:t>
      </w:r>
      <w:r w:rsidR="002F4170" w:rsidRPr="003A4F22">
        <w:rPr>
          <w:rFonts w:ascii="Times New Roman" w:hAnsi="Times New Roman" w:cs="Times New Roman"/>
        </w:rPr>
        <w:t xml:space="preserve">. Statuta </w:t>
      </w:r>
      <w:r w:rsidR="003D0FEB" w:rsidRPr="003A4F22">
        <w:rPr>
          <w:rFonts w:ascii="Times New Roman" w:hAnsi="Times New Roman" w:cs="Times New Roman"/>
        </w:rPr>
        <w:t>g</w:t>
      </w:r>
      <w:r w:rsidR="002F4170" w:rsidRPr="003A4F22">
        <w:rPr>
          <w:rFonts w:ascii="Times New Roman" w:hAnsi="Times New Roman" w:cs="Times New Roman"/>
        </w:rPr>
        <w:t xml:space="preserve">rada </w:t>
      </w:r>
      <w:r w:rsidR="003D0FEB" w:rsidRPr="003A4F22">
        <w:rPr>
          <w:rFonts w:ascii="Times New Roman" w:hAnsi="Times New Roman" w:cs="Times New Roman"/>
        </w:rPr>
        <w:t>Belišća</w:t>
      </w:r>
      <w:r w:rsidR="002F4170" w:rsidRPr="003A4F22">
        <w:rPr>
          <w:rFonts w:ascii="Times New Roman" w:hAnsi="Times New Roman" w:cs="Times New Roman"/>
        </w:rPr>
        <w:t xml:space="preserve"> (Službeni glasnik </w:t>
      </w:r>
      <w:r w:rsidR="003D0FEB" w:rsidRPr="003A4F22">
        <w:rPr>
          <w:rFonts w:ascii="Times New Roman" w:hAnsi="Times New Roman" w:cs="Times New Roman"/>
        </w:rPr>
        <w:t>g</w:t>
      </w:r>
      <w:r w:rsidR="002F4170" w:rsidRPr="003A4F22">
        <w:rPr>
          <w:rFonts w:ascii="Times New Roman" w:hAnsi="Times New Roman" w:cs="Times New Roman"/>
        </w:rPr>
        <w:t xml:space="preserve">rada </w:t>
      </w:r>
      <w:r w:rsidR="003D0FEB" w:rsidRPr="003A4F22">
        <w:rPr>
          <w:rFonts w:ascii="Times New Roman" w:hAnsi="Times New Roman" w:cs="Times New Roman"/>
        </w:rPr>
        <w:t>Belišća</w:t>
      </w:r>
      <w:r w:rsidR="002F4170" w:rsidRPr="003A4F22">
        <w:rPr>
          <w:rFonts w:ascii="Times New Roman" w:hAnsi="Times New Roman" w:cs="Times New Roman"/>
        </w:rPr>
        <w:t xml:space="preserve"> br. </w:t>
      </w:r>
      <w:r w:rsidR="003D0FEB" w:rsidRPr="003A4F22">
        <w:rPr>
          <w:rFonts w:ascii="Times New Roman" w:hAnsi="Times New Roman" w:cs="Times New Roman"/>
        </w:rPr>
        <w:t>5</w:t>
      </w:r>
      <w:r w:rsidR="002F4170" w:rsidRPr="003A4F22">
        <w:rPr>
          <w:rFonts w:ascii="Times New Roman" w:hAnsi="Times New Roman" w:cs="Times New Roman"/>
        </w:rPr>
        <w:t>/</w:t>
      </w:r>
      <w:r w:rsidR="003D0FEB" w:rsidRPr="003A4F22">
        <w:rPr>
          <w:rFonts w:ascii="Times New Roman" w:hAnsi="Times New Roman" w:cs="Times New Roman"/>
        </w:rPr>
        <w:t>09</w:t>
      </w:r>
      <w:r w:rsidR="002F4170" w:rsidRPr="003A4F22">
        <w:rPr>
          <w:rFonts w:ascii="Times New Roman" w:hAnsi="Times New Roman" w:cs="Times New Roman"/>
        </w:rPr>
        <w:t xml:space="preserve">, 3/03, </w:t>
      </w:r>
      <w:r w:rsidR="003D0FEB" w:rsidRPr="003A4F22">
        <w:rPr>
          <w:rFonts w:ascii="Times New Roman" w:hAnsi="Times New Roman" w:cs="Times New Roman"/>
        </w:rPr>
        <w:t>3</w:t>
      </w:r>
      <w:r w:rsidR="002F4170" w:rsidRPr="003A4F22">
        <w:rPr>
          <w:rFonts w:ascii="Times New Roman" w:hAnsi="Times New Roman" w:cs="Times New Roman"/>
        </w:rPr>
        <w:t>/</w:t>
      </w:r>
      <w:r w:rsidR="003D0FEB" w:rsidRPr="003A4F22">
        <w:rPr>
          <w:rFonts w:ascii="Times New Roman" w:hAnsi="Times New Roman" w:cs="Times New Roman"/>
        </w:rPr>
        <w:t>13</w:t>
      </w:r>
      <w:r w:rsidR="002F4170" w:rsidRPr="003A4F22">
        <w:rPr>
          <w:rFonts w:ascii="Times New Roman" w:hAnsi="Times New Roman" w:cs="Times New Roman"/>
        </w:rPr>
        <w:t xml:space="preserve">, </w:t>
      </w:r>
      <w:r w:rsidR="003D0FEB" w:rsidRPr="003A4F22">
        <w:rPr>
          <w:rFonts w:ascii="Times New Roman" w:hAnsi="Times New Roman" w:cs="Times New Roman"/>
        </w:rPr>
        <w:t>11</w:t>
      </w:r>
      <w:r w:rsidR="002F4170" w:rsidRPr="003A4F22">
        <w:rPr>
          <w:rFonts w:ascii="Times New Roman" w:hAnsi="Times New Roman" w:cs="Times New Roman"/>
        </w:rPr>
        <w:t>/</w:t>
      </w:r>
      <w:r w:rsidR="003D0FEB" w:rsidRPr="003A4F22">
        <w:rPr>
          <w:rFonts w:ascii="Times New Roman" w:hAnsi="Times New Roman" w:cs="Times New Roman"/>
        </w:rPr>
        <w:t>14</w:t>
      </w:r>
      <w:r w:rsidR="002F4170" w:rsidRPr="003A4F22">
        <w:rPr>
          <w:rFonts w:ascii="Times New Roman" w:hAnsi="Times New Roman" w:cs="Times New Roman"/>
        </w:rPr>
        <w:t xml:space="preserve">, </w:t>
      </w:r>
      <w:r w:rsidR="003D0FEB" w:rsidRPr="003A4F22">
        <w:rPr>
          <w:rFonts w:ascii="Times New Roman" w:hAnsi="Times New Roman" w:cs="Times New Roman"/>
        </w:rPr>
        <w:t>7</w:t>
      </w:r>
      <w:r w:rsidR="002F4170" w:rsidRPr="003A4F22">
        <w:rPr>
          <w:rFonts w:ascii="Times New Roman" w:hAnsi="Times New Roman" w:cs="Times New Roman"/>
        </w:rPr>
        <w:t>/</w:t>
      </w:r>
      <w:r w:rsidR="003D0FEB" w:rsidRPr="003A4F22">
        <w:rPr>
          <w:rFonts w:ascii="Times New Roman" w:hAnsi="Times New Roman" w:cs="Times New Roman"/>
        </w:rPr>
        <w:t xml:space="preserve">15, </w:t>
      </w:r>
      <w:r w:rsidR="002F4170" w:rsidRPr="003A4F22">
        <w:rPr>
          <w:rFonts w:ascii="Times New Roman" w:hAnsi="Times New Roman" w:cs="Times New Roman"/>
        </w:rPr>
        <w:t>1/</w:t>
      </w:r>
      <w:r w:rsidR="003D0FEB" w:rsidRPr="003A4F22">
        <w:rPr>
          <w:rFonts w:ascii="Times New Roman" w:hAnsi="Times New Roman" w:cs="Times New Roman"/>
        </w:rPr>
        <w:t>16</w:t>
      </w:r>
      <w:r w:rsidR="002F4170" w:rsidRPr="003A4F22">
        <w:rPr>
          <w:rFonts w:ascii="Times New Roman" w:hAnsi="Times New Roman" w:cs="Times New Roman"/>
        </w:rPr>
        <w:t xml:space="preserve">, </w:t>
      </w:r>
      <w:r w:rsidR="003D0FEB" w:rsidRPr="003A4F22">
        <w:rPr>
          <w:rFonts w:ascii="Times New Roman" w:hAnsi="Times New Roman" w:cs="Times New Roman"/>
        </w:rPr>
        <w:t>3</w:t>
      </w:r>
      <w:r w:rsidR="002F4170" w:rsidRPr="003A4F22">
        <w:rPr>
          <w:rFonts w:ascii="Times New Roman" w:hAnsi="Times New Roman" w:cs="Times New Roman"/>
        </w:rPr>
        <w:t>/1</w:t>
      </w:r>
      <w:r w:rsidR="003D0FEB" w:rsidRPr="003A4F22">
        <w:rPr>
          <w:rFonts w:ascii="Times New Roman" w:hAnsi="Times New Roman" w:cs="Times New Roman"/>
        </w:rPr>
        <w:t>6</w:t>
      </w:r>
      <w:r w:rsidR="002F4170" w:rsidRPr="003A4F22">
        <w:rPr>
          <w:rFonts w:ascii="Times New Roman" w:hAnsi="Times New Roman" w:cs="Times New Roman"/>
        </w:rPr>
        <w:t xml:space="preserve">, </w:t>
      </w:r>
      <w:r w:rsidR="00AB62CE" w:rsidRPr="003A4F22">
        <w:rPr>
          <w:rFonts w:ascii="Times New Roman" w:hAnsi="Times New Roman" w:cs="Times New Roman"/>
        </w:rPr>
        <w:t>1/18, 1/20 i 1/21</w:t>
      </w:r>
      <w:r w:rsidR="002F4170" w:rsidRPr="003A4F22">
        <w:rPr>
          <w:rFonts w:ascii="Times New Roman" w:hAnsi="Times New Roman" w:cs="Times New Roman"/>
        </w:rPr>
        <w:t xml:space="preserve"> ) </w:t>
      </w:r>
      <w:r w:rsidR="00AB62CE" w:rsidRPr="003A4F22">
        <w:rPr>
          <w:rFonts w:ascii="Times New Roman" w:eastAsia="Times New Roman" w:hAnsi="Times New Roman" w:cs="Times New Roman"/>
          <w:lang w:eastAsia="hr-HR"/>
        </w:rPr>
        <w:t>donijelo je</w:t>
      </w:r>
    </w:p>
    <w:p w14:paraId="4CAC7770" w14:textId="1A296004" w:rsidR="002F4170" w:rsidRPr="003A4F22" w:rsidRDefault="00991557" w:rsidP="003A4F22">
      <w:pPr>
        <w:pStyle w:val="Bezproreda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CRT</w:t>
      </w:r>
    </w:p>
    <w:p w14:paraId="0F6EF25C" w14:textId="77777777" w:rsidR="00FD03F0" w:rsidRPr="003A4F22" w:rsidRDefault="00FD03F0" w:rsidP="002F4170">
      <w:pPr>
        <w:pStyle w:val="Bezproreda"/>
        <w:rPr>
          <w:rFonts w:ascii="Times New Roman" w:hAnsi="Times New Roman" w:cs="Times New Roman"/>
        </w:rPr>
      </w:pPr>
    </w:p>
    <w:p w14:paraId="2E5471C3" w14:textId="401E52BA" w:rsidR="002F4170" w:rsidRPr="003A4F22" w:rsidRDefault="00FD30A4" w:rsidP="002F4170">
      <w:pPr>
        <w:pStyle w:val="Bezproreda"/>
        <w:jc w:val="center"/>
        <w:rPr>
          <w:rFonts w:ascii="Times New Roman" w:hAnsi="Times New Roman" w:cs="Times New Roman"/>
          <w:b/>
        </w:rPr>
      </w:pPr>
      <w:r w:rsidRPr="003A4F22">
        <w:rPr>
          <w:rFonts w:ascii="Times New Roman" w:hAnsi="Times New Roman" w:cs="Times New Roman"/>
          <w:b/>
        </w:rPr>
        <w:t>O D L U K U</w:t>
      </w:r>
    </w:p>
    <w:p w14:paraId="11405BC7" w14:textId="77777777" w:rsidR="003A4F22" w:rsidRDefault="002F4170" w:rsidP="003D0FEB">
      <w:pPr>
        <w:pStyle w:val="Bezproreda"/>
        <w:jc w:val="center"/>
        <w:rPr>
          <w:rFonts w:ascii="Times New Roman" w:hAnsi="Times New Roman" w:cs="Times New Roman"/>
          <w:b/>
        </w:rPr>
      </w:pPr>
      <w:r w:rsidRPr="003A4F22">
        <w:rPr>
          <w:rFonts w:ascii="Times New Roman" w:hAnsi="Times New Roman" w:cs="Times New Roman"/>
          <w:b/>
        </w:rPr>
        <w:t xml:space="preserve">o agrotehničkim mjerama </w:t>
      </w:r>
      <w:r w:rsidR="003D0FEB" w:rsidRPr="003A4F22">
        <w:rPr>
          <w:rFonts w:ascii="Times New Roman" w:hAnsi="Times New Roman" w:cs="Times New Roman"/>
          <w:b/>
        </w:rPr>
        <w:t>te</w:t>
      </w:r>
      <w:r w:rsidRPr="003A4F22">
        <w:rPr>
          <w:rFonts w:ascii="Times New Roman" w:hAnsi="Times New Roman" w:cs="Times New Roman"/>
          <w:b/>
        </w:rPr>
        <w:t xml:space="preserve"> uređ</w:t>
      </w:r>
      <w:r w:rsidR="003D0FEB" w:rsidRPr="003A4F22">
        <w:rPr>
          <w:rFonts w:ascii="Times New Roman" w:hAnsi="Times New Roman" w:cs="Times New Roman"/>
          <w:b/>
        </w:rPr>
        <w:t>ivanju</w:t>
      </w:r>
      <w:r w:rsidRPr="003A4F22">
        <w:rPr>
          <w:rFonts w:ascii="Times New Roman" w:hAnsi="Times New Roman" w:cs="Times New Roman"/>
          <w:b/>
        </w:rPr>
        <w:t xml:space="preserve"> i </w:t>
      </w:r>
    </w:p>
    <w:p w14:paraId="3F8D1F9B" w14:textId="7611503E" w:rsidR="002F4170" w:rsidRPr="003A4F22" w:rsidRDefault="002F4170" w:rsidP="003D0FEB">
      <w:pPr>
        <w:pStyle w:val="Bezproreda"/>
        <w:jc w:val="center"/>
        <w:rPr>
          <w:rFonts w:ascii="Times New Roman" w:hAnsi="Times New Roman" w:cs="Times New Roman"/>
          <w:b/>
        </w:rPr>
      </w:pPr>
      <w:r w:rsidRPr="003A4F22">
        <w:rPr>
          <w:rFonts w:ascii="Times New Roman" w:hAnsi="Times New Roman" w:cs="Times New Roman"/>
          <w:b/>
        </w:rPr>
        <w:t>održavanj</w:t>
      </w:r>
      <w:r w:rsidR="003D0FEB" w:rsidRPr="003A4F22">
        <w:rPr>
          <w:rFonts w:ascii="Times New Roman" w:hAnsi="Times New Roman" w:cs="Times New Roman"/>
          <w:b/>
        </w:rPr>
        <w:t>u</w:t>
      </w:r>
      <w:r w:rsidRPr="003A4F22">
        <w:rPr>
          <w:rFonts w:ascii="Times New Roman" w:hAnsi="Times New Roman" w:cs="Times New Roman"/>
          <w:b/>
        </w:rPr>
        <w:t xml:space="preserve"> poljoprivrednih rudina na području </w:t>
      </w:r>
      <w:r w:rsidR="00AB62CE" w:rsidRPr="003A4F22">
        <w:rPr>
          <w:rFonts w:ascii="Times New Roman" w:hAnsi="Times New Roman" w:cs="Times New Roman"/>
          <w:b/>
        </w:rPr>
        <w:t>g</w:t>
      </w:r>
      <w:r w:rsidRPr="003A4F22">
        <w:rPr>
          <w:rFonts w:ascii="Times New Roman" w:hAnsi="Times New Roman" w:cs="Times New Roman"/>
          <w:b/>
        </w:rPr>
        <w:t xml:space="preserve">rada </w:t>
      </w:r>
      <w:r w:rsidR="003D0FEB" w:rsidRPr="003A4F22">
        <w:rPr>
          <w:rFonts w:ascii="Times New Roman" w:hAnsi="Times New Roman" w:cs="Times New Roman"/>
          <w:b/>
        </w:rPr>
        <w:t>Belišća</w:t>
      </w:r>
    </w:p>
    <w:p w14:paraId="24025BA5" w14:textId="77777777" w:rsidR="002F4170" w:rsidRPr="003A4F22" w:rsidRDefault="002F4170" w:rsidP="00482B9D">
      <w:pPr>
        <w:pStyle w:val="Bezproreda"/>
        <w:rPr>
          <w:rFonts w:ascii="Times New Roman" w:hAnsi="Times New Roman" w:cs="Times New Roman"/>
        </w:rPr>
      </w:pPr>
    </w:p>
    <w:p w14:paraId="098296B8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</w:rPr>
      </w:pPr>
    </w:p>
    <w:p w14:paraId="71DCD926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  <w:b/>
        </w:rPr>
      </w:pPr>
      <w:r w:rsidRPr="003A4F22">
        <w:rPr>
          <w:rFonts w:ascii="Times New Roman" w:hAnsi="Times New Roman" w:cs="Times New Roman"/>
          <w:b/>
        </w:rPr>
        <w:t>I. OPĆE ODREDBE</w:t>
      </w:r>
    </w:p>
    <w:p w14:paraId="40836B82" w14:textId="77777777" w:rsidR="00482B9D" w:rsidRPr="003A4F22" w:rsidRDefault="00482B9D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1</w:t>
      </w:r>
      <w:r w:rsidR="002F4170" w:rsidRPr="003A4F22">
        <w:rPr>
          <w:rFonts w:ascii="Times New Roman" w:hAnsi="Times New Roman" w:cs="Times New Roman"/>
        </w:rPr>
        <w:t>.</w:t>
      </w:r>
    </w:p>
    <w:p w14:paraId="45523992" w14:textId="3C3FE0B9" w:rsidR="00482B9D" w:rsidRPr="003A4F22" w:rsidRDefault="00482B9D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Ovom Odlukom propisuju se agrotehničke mjere</w:t>
      </w:r>
      <w:r w:rsidR="00EE2FA8" w:rsidRPr="003A4F22">
        <w:rPr>
          <w:rFonts w:ascii="Times New Roman" w:hAnsi="Times New Roman" w:cs="Times New Roman"/>
        </w:rPr>
        <w:t xml:space="preserve"> kojima su vlasnici</w:t>
      </w:r>
      <w:r w:rsidR="009532D4">
        <w:rPr>
          <w:rFonts w:ascii="Times New Roman" w:hAnsi="Times New Roman" w:cs="Times New Roman"/>
        </w:rPr>
        <w:t>,</w:t>
      </w:r>
      <w:r w:rsidR="00EE2FA8" w:rsidRPr="003A4F22">
        <w:rPr>
          <w:rFonts w:ascii="Times New Roman" w:hAnsi="Times New Roman" w:cs="Times New Roman"/>
        </w:rPr>
        <w:t xml:space="preserve"> odnosno ovlaštenici</w:t>
      </w:r>
      <w:r w:rsidR="007420C4" w:rsidRPr="003A4F22">
        <w:rPr>
          <w:rFonts w:ascii="Times New Roman" w:hAnsi="Times New Roman" w:cs="Times New Roman"/>
        </w:rPr>
        <w:t xml:space="preserve"> poljoprivrednog zemljišta</w:t>
      </w:r>
      <w:r w:rsidR="009532D4">
        <w:rPr>
          <w:rFonts w:ascii="Times New Roman" w:hAnsi="Times New Roman" w:cs="Times New Roman"/>
        </w:rPr>
        <w:t>,</w:t>
      </w:r>
      <w:r w:rsidR="007420C4" w:rsidRPr="003A4F22">
        <w:rPr>
          <w:rFonts w:ascii="Times New Roman" w:hAnsi="Times New Roman" w:cs="Times New Roman"/>
        </w:rPr>
        <w:t xml:space="preserve"> dužni poljoprivredno zemljište obrađivati ne umanjujući njegovu vrijednost, kao i slučajevi </w:t>
      </w:r>
      <w:r w:rsidRPr="003A4F22">
        <w:rPr>
          <w:rFonts w:ascii="Times New Roman" w:hAnsi="Times New Roman" w:cs="Times New Roman"/>
        </w:rPr>
        <w:t>u kojima bi propuštanje tih mjera nanijelo štetu, onemogućilo ili smanjilo poljoprivrednu proizvodnju</w:t>
      </w:r>
      <w:r w:rsidR="007420C4" w:rsidRPr="003A4F22">
        <w:rPr>
          <w:rFonts w:ascii="Times New Roman" w:hAnsi="Times New Roman" w:cs="Times New Roman"/>
        </w:rPr>
        <w:t xml:space="preserve"> te </w:t>
      </w:r>
      <w:r w:rsidRPr="003A4F22">
        <w:rPr>
          <w:rFonts w:ascii="Times New Roman" w:hAnsi="Times New Roman" w:cs="Times New Roman"/>
        </w:rPr>
        <w:t>mjere za uređenje i održavanje poljoprivrednih rudina</w:t>
      </w:r>
      <w:r w:rsidR="007420C4" w:rsidRPr="003A4F22">
        <w:rPr>
          <w:rFonts w:ascii="Times New Roman" w:hAnsi="Times New Roman" w:cs="Times New Roman"/>
        </w:rPr>
        <w:t>.</w:t>
      </w:r>
    </w:p>
    <w:p w14:paraId="7E777438" w14:textId="77777777" w:rsidR="002F4170" w:rsidRPr="003A4F22" w:rsidRDefault="002F4170" w:rsidP="00482B9D">
      <w:pPr>
        <w:pStyle w:val="Bezproreda"/>
        <w:rPr>
          <w:rFonts w:ascii="Times New Roman" w:hAnsi="Times New Roman" w:cs="Times New Roman"/>
        </w:rPr>
      </w:pPr>
    </w:p>
    <w:p w14:paraId="47B294E9" w14:textId="77777777" w:rsidR="00482B9D" w:rsidRPr="003A4F22" w:rsidRDefault="00482B9D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2.</w:t>
      </w:r>
    </w:p>
    <w:p w14:paraId="1FA75EC2" w14:textId="78BF1CE1" w:rsidR="00482B9D" w:rsidRPr="003A4F22" w:rsidRDefault="00482B9D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Poljoprivrednim zemljištem u smislu ove </w:t>
      </w:r>
      <w:r w:rsidR="009532D4">
        <w:rPr>
          <w:rFonts w:ascii="Times New Roman" w:hAnsi="Times New Roman" w:cs="Times New Roman"/>
        </w:rPr>
        <w:t>O</w:t>
      </w:r>
      <w:r w:rsidRPr="003A4F22">
        <w:rPr>
          <w:rFonts w:ascii="Times New Roman" w:hAnsi="Times New Roman" w:cs="Times New Roman"/>
        </w:rPr>
        <w:t>dluke smatraju se poljoprivredne površine, koje su po načinu uporabe u katastru upisane kao: oranice, vrtovi, livade, pašnjaci, voćnjaci, maslinici, vinogradi, ribnjaci, trstici i močvare kao i drugo zemljište koje se može privesti poljoprivrednoj proizvodnji.</w:t>
      </w:r>
    </w:p>
    <w:p w14:paraId="72EAF7CA" w14:textId="594D2897" w:rsidR="00482B9D" w:rsidRPr="003A4F22" w:rsidRDefault="00482B9D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ab/>
      </w:r>
    </w:p>
    <w:p w14:paraId="5EFC4E2D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</w:rPr>
      </w:pPr>
    </w:p>
    <w:p w14:paraId="104FF768" w14:textId="77777777" w:rsidR="00CB023E" w:rsidRPr="003A4F22" w:rsidRDefault="00CB023E" w:rsidP="00482B9D">
      <w:pPr>
        <w:pStyle w:val="Bezproreda"/>
        <w:rPr>
          <w:rFonts w:ascii="Times New Roman" w:hAnsi="Times New Roman" w:cs="Times New Roman"/>
          <w:b/>
        </w:rPr>
      </w:pPr>
      <w:r w:rsidRPr="003A4F22">
        <w:rPr>
          <w:rFonts w:ascii="Times New Roman" w:hAnsi="Times New Roman" w:cs="Times New Roman"/>
          <w:b/>
        </w:rPr>
        <w:t>II. AGROTEHNIČKE MJERE</w:t>
      </w:r>
    </w:p>
    <w:p w14:paraId="66D30933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</w:rPr>
      </w:pPr>
    </w:p>
    <w:p w14:paraId="4914E11D" w14:textId="77777777" w:rsidR="00CB023E" w:rsidRPr="003A4F22" w:rsidRDefault="00CB023E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3.</w:t>
      </w:r>
    </w:p>
    <w:p w14:paraId="27B28E46" w14:textId="667B83C5" w:rsidR="00482B9D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U cilju održavanja poljoprivrednog zemljišta sposobnim za poljoprivrednu proizvodnju i sprečavanje nastajanja štete na istom, propisuju se sljedeće agrotehničke mjere: </w:t>
      </w:r>
    </w:p>
    <w:p w14:paraId="0808DCF0" w14:textId="77777777" w:rsidR="00CB023E" w:rsidRPr="003A4F22" w:rsidRDefault="00CB023E" w:rsidP="002F4170">
      <w:pPr>
        <w:pStyle w:val="Bezproreda"/>
        <w:numPr>
          <w:ilvl w:val="0"/>
          <w:numId w:val="6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minimalna razina obrade i održavanja poljoprivrednog zemljišta povoljnim za uzgoj bilja</w:t>
      </w:r>
      <w:r w:rsidR="00E84939" w:rsidRPr="003A4F22">
        <w:rPr>
          <w:rFonts w:ascii="Times New Roman" w:hAnsi="Times New Roman" w:cs="Times New Roman"/>
        </w:rPr>
        <w:t>ka</w:t>
      </w:r>
      <w:r w:rsidRPr="003A4F22">
        <w:rPr>
          <w:rFonts w:ascii="Times New Roman" w:hAnsi="Times New Roman" w:cs="Times New Roman"/>
        </w:rPr>
        <w:t xml:space="preserve"> </w:t>
      </w:r>
    </w:p>
    <w:p w14:paraId="57109DEE" w14:textId="77777777" w:rsidR="002F4170" w:rsidRPr="003A4F22" w:rsidRDefault="00CB023E" w:rsidP="00482B9D">
      <w:pPr>
        <w:pStyle w:val="Bezproreda"/>
        <w:numPr>
          <w:ilvl w:val="0"/>
          <w:numId w:val="6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sprječavanje zakorovljenosti i obrastanja višegodišnjim raslinjem</w:t>
      </w:r>
    </w:p>
    <w:p w14:paraId="33879CE3" w14:textId="56C3CCC9" w:rsidR="00CB023E" w:rsidRPr="003A4F22" w:rsidRDefault="00CB023E" w:rsidP="00482B9D">
      <w:pPr>
        <w:pStyle w:val="Bezproreda"/>
        <w:numPr>
          <w:ilvl w:val="0"/>
          <w:numId w:val="6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suzbijanje organizama štetnih za bilje</w:t>
      </w:r>
    </w:p>
    <w:p w14:paraId="749A79BE" w14:textId="77777777" w:rsidR="002F4170" w:rsidRPr="003A4F22" w:rsidRDefault="00CB023E" w:rsidP="00482B9D">
      <w:pPr>
        <w:pStyle w:val="Bezproreda"/>
        <w:numPr>
          <w:ilvl w:val="0"/>
          <w:numId w:val="6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gospodarenje biljnim ostatcima</w:t>
      </w:r>
    </w:p>
    <w:p w14:paraId="653D6096" w14:textId="77777777" w:rsidR="00CB023E" w:rsidRPr="003A4F22" w:rsidRDefault="00CB023E" w:rsidP="00482B9D">
      <w:pPr>
        <w:pStyle w:val="Bezproreda"/>
        <w:numPr>
          <w:ilvl w:val="0"/>
          <w:numId w:val="6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održavanje organske tvari i humusa u tlu</w:t>
      </w:r>
    </w:p>
    <w:p w14:paraId="7EAF505A" w14:textId="77777777" w:rsidR="002F4170" w:rsidRPr="003A4F22" w:rsidRDefault="00CB023E" w:rsidP="00482B9D">
      <w:pPr>
        <w:pStyle w:val="Bezproreda"/>
        <w:numPr>
          <w:ilvl w:val="0"/>
          <w:numId w:val="6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održavanje povoljne strukture tla </w:t>
      </w:r>
    </w:p>
    <w:p w14:paraId="26AA822F" w14:textId="77777777" w:rsidR="00CB023E" w:rsidRPr="003A4F22" w:rsidRDefault="00CB023E" w:rsidP="00482B9D">
      <w:pPr>
        <w:pStyle w:val="Bezproreda"/>
        <w:numPr>
          <w:ilvl w:val="0"/>
          <w:numId w:val="6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zaštita od erozije </w:t>
      </w:r>
    </w:p>
    <w:p w14:paraId="765117B8" w14:textId="77777777" w:rsidR="00CB023E" w:rsidRPr="003A4F22" w:rsidRDefault="00CB023E" w:rsidP="00482B9D">
      <w:pPr>
        <w:pStyle w:val="Bezproreda"/>
        <w:numPr>
          <w:ilvl w:val="0"/>
          <w:numId w:val="6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održavanje plodnosti tla. </w:t>
      </w:r>
    </w:p>
    <w:p w14:paraId="27405878" w14:textId="77777777" w:rsidR="00DE4A55" w:rsidRPr="003A4F22" w:rsidRDefault="00DE4A55" w:rsidP="00482B9D">
      <w:pPr>
        <w:pStyle w:val="Bezproreda"/>
        <w:rPr>
          <w:rFonts w:ascii="Times New Roman" w:hAnsi="Times New Roman" w:cs="Times New Roman"/>
          <w:b/>
        </w:rPr>
      </w:pPr>
    </w:p>
    <w:p w14:paraId="7E391742" w14:textId="77777777" w:rsidR="00DE4A55" w:rsidRPr="003A4F22" w:rsidRDefault="00DE4A55" w:rsidP="00482B9D">
      <w:pPr>
        <w:pStyle w:val="Bezproreda"/>
        <w:rPr>
          <w:rFonts w:ascii="Times New Roman" w:hAnsi="Times New Roman" w:cs="Times New Roman"/>
          <w:b/>
        </w:rPr>
      </w:pPr>
    </w:p>
    <w:p w14:paraId="3C2F5272" w14:textId="1C1C1B8D" w:rsidR="00CB023E" w:rsidRPr="003A4F22" w:rsidRDefault="00CB023E" w:rsidP="00482B9D">
      <w:pPr>
        <w:pStyle w:val="Bezproreda"/>
        <w:rPr>
          <w:rFonts w:ascii="Times New Roman" w:hAnsi="Times New Roman" w:cs="Times New Roman"/>
          <w:b/>
        </w:rPr>
      </w:pPr>
      <w:r w:rsidRPr="003A4F22">
        <w:rPr>
          <w:rFonts w:ascii="Times New Roman" w:hAnsi="Times New Roman" w:cs="Times New Roman"/>
          <w:b/>
        </w:rPr>
        <w:t>1. Minimalna razina obrade i održavanja poljoprivrednog zemljišta</w:t>
      </w:r>
      <w:r w:rsidR="003A4F22">
        <w:rPr>
          <w:rFonts w:ascii="Times New Roman" w:hAnsi="Times New Roman" w:cs="Times New Roman"/>
          <w:b/>
        </w:rPr>
        <w:t xml:space="preserve"> </w:t>
      </w:r>
      <w:r w:rsidRPr="003A4F22">
        <w:rPr>
          <w:rFonts w:ascii="Times New Roman" w:hAnsi="Times New Roman" w:cs="Times New Roman"/>
          <w:b/>
        </w:rPr>
        <w:t>povoljnim za uzgoj biljaka</w:t>
      </w:r>
    </w:p>
    <w:p w14:paraId="7E7AC217" w14:textId="77777777" w:rsidR="00CB023E" w:rsidRPr="003A4F22" w:rsidRDefault="00CB023E" w:rsidP="00482B9D">
      <w:pPr>
        <w:pStyle w:val="Bezproreda"/>
        <w:rPr>
          <w:rFonts w:ascii="Times New Roman" w:hAnsi="Times New Roman" w:cs="Times New Roman"/>
          <w:b/>
        </w:rPr>
      </w:pPr>
    </w:p>
    <w:p w14:paraId="4674F506" w14:textId="77777777" w:rsidR="00CB023E" w:rsidRPr="003A4F22" w:rsidRDefault="00CB023E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4.</w:t>
      </w:r>
    </w:p>
    <w:p w14:paraId="710D99CB" w14:textId="7D59A678" w:rsidR="00CB023E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Minimalna razina obrade i održavanja poljoprivrednog zemljišta podrazumijeva provođenje najnužnijih mjera u okviru prikladne tehnologije, a posebno: </w:t>
      </w:r>
    </w:p>
    <w:p w14:paraId="31D1F94F" w14:textId="77777777" w:rsidR="00CB023E" w:rsidRPr="003A4F22" w:rsidRDefault="00CB023E" w:rsidP="002F4170">
      <w:pPr>
        <w:pStyle w:val="Bezproreda"/>
        <w:numPr>
          <w:ilvl w:val="0"/>
          <w:numId w:val="7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redovito obrađivanje i održavanje poljoprivrednog zemljišta u skladu s određenom biljnom vrstom i načinom uzgoja, odnosno katastarskom kulturom poljoprivrednog zemljišta</w:t>
      </w:r>
    </w:p>
    <w:p w14:paraId="5F560937" w14:textId="77777777" w:rsidR="00CB023E" w:rsidRPr="003A4F22" w:rsidRDefault="00CB023E" w:rsidP="00482B9D">
      <w:pPr>
        <w:pStyle w:val="Bezproreda"/>
        <w:numPr>
          <w:ilvl w:val="0"/>
          <w:numId w:val="7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održavanje ili poboljšanje plodnosti tla</w:t>
      </w:r>
    </w:p>
    <w:p w14:paraId="02AC61B2" w14:textId="77777777" w:rsidR="00CB023E" w:rsidRPr="003A4F22" w:rsidRDefault="00CB023E" w:rsidP="00482B9D">
      <w:pPr>
        <w:pStyle w:val="Bezproreda"/>
        <w:numPr>
          <w:ilvl w:val="0"/>
          <w:numId w:val="7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održivo gospodarenje trajnim pašnjacima i livadama </w:t>
      </w:r>
    </w:p>
    <w:p w14:paraId="2A2C8D8E" w14:textId="77777777" w:rsidR="00CB023E" w:rsidRPr="003A4F22" w:rsidRDefault="00CB023E" w:rsidP="00482B9D">
      <w:pPr>
        <w:pStyle w:val="Bezproreda"/>
        <w:numPr>
          <w:ilvl w:val="0"/>
          <w:numId w:val="7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održavanje površina pod trajnim nasadima u dobrom proizvodnom stanju.</w:t>
      </w:r>
    </w:p>
    <w:p w14:paraId="0A3F5AA8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</w:rPr>
      </w:pPr>
    </w:p>
    <w:p w14:paraId="3B858FE3" w14:textId="77777777" w:rsidR="00CB023E" w:rsidRPr="003A4F22" w:rsidRDefault="00CB023E" w:rsidP="00482B9D">
      <w:pPr>
        <w:pStyle w:val="Bezproreda"/>
        <w:rPr>
          <w:rFonts w:ascii="Times New Roman" w:hAnsi="Times New Roman" w:cs="Times New Roman"/>
          <w:b/>
        </w:rPr>
      </w:pPr>
      <w:r w:rsidRPr="003A4F22">
        <w:rPr>
          <w:rFonts w:ascii="Times New Roman" w:hAnsi="Times New Roman" w:cs="Times New Roman"/>
          <w:b/>
        </w:rPr>
        <w:t>2. Sprječavanje zakorovljenosti i obrastanja višegodišnjim raslinjem</w:t>
      </w:r>
    </w:p>
    <w:p w14:paraId="0DEDBB6E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  <w:b/>
        </w:rPr>
      </w:pPr>
    </w:p>
    <w:p w14:paraId="743C14C5" w14:textId="77777777" w:rsidR="00CB023E" w:rsidRPr="003A4F22" w:rsidRDefault="00CB023E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5.</w:t>
      </w:r>
    </w:p>
    <w:p w14:paraId="4F95C6FD" w14:textId="735436E9" w:rsidR="00214BE5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lastRenderedPageBreak/>
        <w:t>U cilju sprječavanja zakorovljenosti i obrastanja višegodišnjim</w:t>
      </w:r>
      <w:r w:rsidR="00214BE5" w:rsidRPr="003A4F22">
        <w:rPr>
          <w:rFonts w:ascii="Times New Roman" w:hAnsi="Times New Roman" w:cs="Times New Roman"/>
        </w:rPr>
        <w:t xml:space="preserve"> raslinjem</w:t>
      </w:r>
      <w:r w:rsidRPr="003A4F22">
        <w:rPr>
          <w:rFonts w:ascii="Times New Roman" w:hAnsi="Times New Roman" w:cs="Times New Roman"/>
        </w:rPr>
        <w:t xml:space="preserve"> poljoprivrednog zemljišta, vlasnici i posjednici poljoprivrednog zemljišta, dužni su primijeniti odgovarajuće agrotehničke mjere obrade tla, te njege usjeva i nasada. </w:t>
      </w:r>
    </w:p>
    <w:p w14:paraId="3FFFC980" w14:textId="00CB8973" w:rsidR="00CB023E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Kod sprječavanja zakorovljenosti i obrastanja višegodišnjim raslinjem i njege usjeva potrebno je dati prednost nekemijskim mjerama zaštite bilja kao što su mehaničke, fizikalne, biotehničke i biološke mjere zaštite, a kod korištenja kemijskih mjera zaštite potrebno je dati prednost herbicidima s povoljnijim ekotoksikološkim svojstvima. </w:t>
      </w:r>
    </w:p>
    <w:p w14:paraId="52E21B6D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</w:rPr>
      </w:pPr>
    </w:p>
    <w:p w14:paraId="4742FBF7" w14:textId="77777777" w:rsidR="00CB023E" w:rsidRPr="003A4F22" w:rsidRDefault="00CB023E" w:rsidP="00482B9D">
      <w:pPr>
        <w:pStyle w:val="Bezproreda"/>
        <w:rPr>
          <w:rFonts w:ascii="Times New Roman" w:hAnsi="Times New Roman" w:cs="Times New Roman"/>
          <w:b/>
        </w:rPr>
      </w:pPr>
      <w:r w:rsidRPr="003A4F22">
        <w:rPr>
          <w:rFonts w:ascii="Times New Roman" w:hAnsi="Times New Roman" w:cs="Times New Roman"/>
          <w:b/>
        </w:rPr>
        <w:t>3. Suzbijanje organizama štetnih za bilje</w:t>
      </w:r>
    </w:p>
    <w:p w14:paraId="6FC904A0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  <w:b/>
        </w:rPr>
      </w:pPr>
    </w:p>
    <w:p w14:paraId="0DC35C6C" w14:textId="77777777" w:rsidR="00CB023E" w:rsidRPr="003A4F22" w:rsidRDefault="00CB023E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6.</w:t>
      </w:r>
    </w:p>
    <w:p w14:paraId="6DA954F5" w14:textId="1B64BD8C" w:rsidR="003A7E45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Vlasnici odnosno posjednici poljoprivrednog zemljišta moraju suzbijati organizme štetne za bilje, a kod suzbijanja obvezni su primjenjivati temeljna načela integrirane zaštite bilja sukladno posebnim propisima koji uređuju održivu uporabu pesticida.</w:t>
      </w:r>
    </w:p>
    <w:p w14:paraId="142D22C8" w14:textId="5C9466DA" w:rsidR="00CB023E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Nakon provedbe postupka iz stavka 1. ovog članka, vlasnici odnosno posjednici, dužni su odlagati ambalažu sukladno uputama proizvođača pesticida. </w:t>
      </w:r>
    </w:p>
    <w:p w14:paraId="229C1C2A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</w:rPr>
      </w:pPr>
    </w:p>
    <w:p w14:paraId="59F13200" w14:textId="77777777" w:rsidR="00CB023E" w:rsidRPr="003A4F22" w:rsidRDefault="00CB023E" w:rsidP="00482B9D">
      <w:pPr>
        <w:pStyle w:val="Bezproreda"/>
        <w:rPr>
          <w:rFonts w:ascii="Times New Roman" w:hAnsi="Times New Roman" w:cs="Times New Roman"/>
          <w:b/>
        </w:rPr>
      </w:pPr>
      <w:r w:rsidRPr="003A4F22">
        <w:rPr>
          <w:rFonts w:ascii="Times New Roman" w:hAnsi="Times New Roman" w:cs="Times New Roman"/>
          <w:b/>
        </w:rPr>
        <w:t>4. Gospodarenje biljnim ostatcima</w:t>
      </w:r>
    </w:p>
    <w:p w14:paraId="1518136D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  <w:b/>
        </w:rPr>
      </w:pPr>
    </w:p>
    <w:p w14:paraId="57AE05E0" w14:textId="77777777" w:rsidR="00CB023E" w:rsidRPr="003A4F22" w:rsidRDefault="00CB023E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7.</w:t>
      </w:r>
    </w:p>
    <w:p w14:paraId="6EDB70F9" w14:textId="443A9E2A" w:rsidR="00E22830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U trogodišnjem plodoredu dozvoljeno je samo u jednoj vegetacijskoj godini uklanjanje biljnih ostataka s poljoprivrednih površina osim u slučajevima njihovog daljnjeg korištenja u poljoprivredi u smislu hrane ili stelje za stoku i u slučaju njihove potencijalne opasnosti za širenje organizama štetnih za bilje. </w:t>
      </w:r>
    </w:p>
    <w:p w14:paraId="7389EEF9" w14:textId="17D285B4" w:rsidR="00CB023E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Vlasnici odnosno posjednici poljoprivrednog zemljišta moraju ukloniti sa zemljišta sve biljne ostatke koji bi mogli biti uzrokom širenja organizama štetnih za bilje u određenom agrotehničkom roku u skladu s biljnom kulturom. </w:t>
      </w:r>
    </w:p>
    <w:p w14:paraId="112F06AF" w14:textId="77777777" w:rsidR="000D71CB" w:rsidRPr="003A4F22" w:rsidRDefault="000D71CB" w:rsidP="00482B9D">
      <w:pPr>
        <w:pStyle w:val="Bezproreda"/>
        <w:rPr>
          <w:rFonts w:ascii="Times New Roman" w:hAnsi="Times New Roman" w:cs="Times New Roman"/>
        </w:rPr>
      </w:pPr>
    </w:p>
    <w:p w14:paraId="5420271D" w14:textId="77777777" w:rsidR="003A7E45" w:rsidRPr="003A4F22" w:rsidRDefault="003A7E45" w:rsidP="00482B9D">
      <w:pPr>
        <w:pStyle w:val="Bezproreda"/>
        <w:rPr>
          <w:rFonts w:ascii="Times New Roman" w:hAnsi="Times New Roman" w:cs="Times New Roman"/>
        </w:rPr>
      </w:pPr>
    </w:p>
    <w:p w14:paraId="70895E92" w14:textId="77777777" w:rsidR="00CB023E" w:rsidRPr="003A4F22" w:rsidRDefault="00CB023E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8.</w:t>
      </w:r>
    </w:p>
    <w:p w14:paraId="0AA55BA7" w14:textId="02601912" w:rsidR="00CB023E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Agrotehničke mjere gospodarenja s biljnim ostatcima obuhvaćaju:</w:t>
      </w:r>
    </w:p>
    <w:p w14:paraId="04B9D177" w14:textId="77777777" w:rsidR="003A7E45" w:rsidRPr="003A4F22" w:rsidRDefault="003A7E45" w:rsidP="00482B9D">
      <w:pPr>
        <w:pStyle w:val="Bezproreda"/>
        <w:rPr>
          <w:rFonts w:ascii="Times New Roman" w:hAnsi="Times New Roman" w:cs="Times New Roman"/>
        </w:rPr>
      </w:pPr>
    </w:p>
    <w:p w14:paraId="67A573C2" w14:textId="77777777" w:rsidR="00CB023E" w:rsidRPr="003A4F22" w:rsidRDefault="00CB023E" w:rsidP="002F4170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primjenu odgovarajućih postupaka s biljnim ostatcima nakon žetve na poljoprivrednom zemljištu na kojem se primjenjuje konvencionalna i reducirana obrada tla </w:t>
      </w:r>
    </w:p>
    <w:p w14:paraId="5156B5CA" w14:textId="77777777" w:rsidR="00CB023E" w:rsidRPr="003A4F22" w:rsidRDefault="00CB023E" w:rsidP="00482B9D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primjenu odgovarajućih postupaka s biljnim ostatcima na površinama na kojima se primjenjuje konzervacijska obrada tla</w:t>
      </w:r>
    </w:p>
    <w:p w14:paraId="0688D7D5" w14:textId="77777777" w:rsidR="00CB023E" w:rsidRPr="003A4F22" w:rsidRDefault="00CB023E" w:rsidP="00482B9D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obvezu uklanjanja suhih biljnih ostataka ili njihovo usitnjavanje s ciljem malčiranja površine tla nakon provedenih agrotehničkih mjera u višegodišnjim nasadima </w:t>
      </w:r>
    </w:p>
    <w:p w14:paraId="4ACCCADD" w14:textId="77777777" w:rsidR="00482B9D" w:rsidRPr="003A4F22" w:rsidRDefault="00CB023E" w:rsidP="00482B9D">
      <w:pPr>
        <w:pStyle w:val="Bezproreda"/>
        <w:numPr>
          <w:ilvl w:val="0"/>
          <w:numId w:val="8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obvezu odstranjivanja biljnih ostataka nakon sječe i čišćenja šuma, putova i međa na šumskom zemljištu, koje graniči s poljoprivrednim zemljištem te se ovaj materijal mora zbrinuti/koristiti na ekološki i ekonomski održiv način, kao što je izrada komposta, malčiranje površine, alternativno gorivo i sl. Žetveni ostatci ne smiju se spaljivati, a njihovo je spaljivanje dopušteno samo u cilju sprečavanja širenja ili suzbijanja organizama štetnih za bilje uz provođenje mjera zaštite od požara sukladno posebnim propisima.</w:t>
      </w:r>
    </w:p>
    <w:p w14:paraId="2D8F5AE0" w14:textId="77777777" w:rsidR="00CB023E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 </w:t>
      </w:r>
    </w:p>
    <w:p w14:paraId="6F9E0E00" w14:textId="77777777" w:rsidR="00CB023E" w:rsidRPr="003A4F22" w:rsidRDefault="00CB023E" w:rsidP="00482B9D">
      <w:pPr>
        <w:pStyle w:val="Bezproreda"/>
        <w:rPr>
          <w:rFonts w:ascii="Times New Roman" w:hAnsi="Times New Roman" w:cs="Times New Roman"/>
          <w:b/>
        </w:rPr>
      </w:pPr>
      <w:r w:rsidRPr="003A4F22">
        <w:rPr>
          <w:rFonts w:ascii="Times New Roman" w:hAnsi="Times New Roman" w:cs="Times New Roman"/>
          <w:b/>
        </w:rPr>
        <w:t>5. Održavanje organske tvari i humusa u tlu</w:t>
      </w:r>
    </w:p>
    <w:p w14:paraId="1D8C12E8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  <w:b/>
        </w:rPr>
      </w:pPr>
    </w:p>
    <w:p w14:paraId="21BE2054" w14:textId="77777777" w:rsidR="00CB023E" w:rsidRPr="003A4F22" w:rsidRDefault="00CB023E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9.</w:t>
      </w:r>
    </w:p>
    <w:p w14:paraId="4D223442" w14:textId="77777777" w:rsidR="00BA2B90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Organska tvar u tlu održava se provođenjem minimalno trogodišnjeg plodoreda prema pravilima struke ili uzgojem usjeva za zelenu gnojidbu ili dodavanjem poboljšivača tla. </w:t>
      </w:r>
      <w:r w:rsidR="00482B9D" w:rsidRPr="003A4F22">
        <w:rPr>
          <w:rFonts w:ascii="Times New Roman" w:hAnsi="Times New Roman" w:cs="Times New Roman"/>
        </w:rPr>
        <w:tab/>
      </w:r>
    </w:p>
    <w:p w14:paraId="7546EB95" w14:textId="76279882" w:rsidR="007F1B1F" w:rsidRPr="003A4F22" w:rsidRDefault="00BA2B90" w:rsidP="00482B9D">
      <w:pPr>
        <w:pStyle w:val="Bezprored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godišnji plodored </w:t>
      </w:r>
      <w:r w:rsidR="00CB023E" w:rsidRPr="003A4F22">
        <w:rPr>
          <w:rFonts w:ascii="Times New Roman" w:hAnsi="Times New Roman" w:cs="Times New Roman"/>
        </w:rPr>
        <w:t>podrazumijeva izmjenu u vremenu i prostoru: strne žitarice–</w:t>
      </w:r>
      <w:r>
        <w:rPr>
          <w:rFonts w:ascii="Times New Roman" w:hAnsi="Times New Roman" w:cs="Times New Roman"/>
        </w:rPr>
        <w:t xml:space="preserve"> </w:t>
      </w:r>
      <w:r w:rsidR="00CB023E" w:rsidRPr="003A4F22">
        <w:rPr>
          <w:rFonts w:ascii="Times New Roman" w:hAnsi="Times New Roman" w:cs="Times New Roman"/>
        </w:rPr>
        <w:t>okopavine –leguminoze ili industrijsko bilje ili trave ili djeteline ili njihove smjese. Redoslijed usjeva u plodoredu mora biti takav da se održava i poboljšava plodnost tla, povoljna struktura tla, optimalna razina hranjiva u tlu. Trave, djeteline, djetelinsko-travne smjese sastavni su dio plodoreda i mogu na istoj površini ostati duže od tri godine.</w:t>
      </w:r>
    </w:p>
    <w:p w14:paraId="3CC8A71E" w14:textId="3392718B" w:rsidR="007F1B1F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Podusjevi, međuusjevi i ugar smatraju se sastavnim dijelom plodoreda.</w:t>
      </w:r>
    </w:p>
    <w:p w14:paraId="78C00AA1" w14:textId="60FEDEFF" w:rsidR="00CB023E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lastRenderedPageBreak/>
        <w:t xml:space="preserve">Kod planiranja održavanja razine organske tvari u tlu potrebno je unositi žetvene ostatke u tlu primjenom konvencionalne, reducirane ili konzervacijske obrade tla i uravnoteženo gnojiti tlo organskim gnojem ili uzgojem usjeva za zelenu gnojidbu. </w:t>
      </w:r>
    </w:p>
    <w:p w14:paraId="7A64AF6E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</w:rPr>
      </w:pPr>
    </w:p>
    <w:p w14:paraId="03AB135D" w14:textId="77777777" w:rsidR="00CB023E" w:rsidRPr="003A4F22" w:rsidRDefault="00CB023E" w:rsidP="00482B9D">
      <w:pPr>
        <w:pStyle w:val="Bezproreda"/>
        <w:rPr>
          <w:rFonts w:ascii="Times New Roman" w:hAnsi="Times New Roman" w:cs="Times New Roman"/>
          <w:b/>
        </w:rPr>
      </w:pPr>
      <w:r w:rsidRPr="003A4F22">
        <w:rPr>
          <w:rFonts w:ascii="Times New Roman" w:hAnsi="Times New Roman" w:cs="Times New Roman"/>
          <w:b/>
        </w:rPr>
        <w:t>6. Održavanje povoljne strukture tla</w:t>
      </w:r>
    </w:p>
    <w:p w14:paraId="551288C3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  <w:b/>
        </w:rPr>
      </w:pPr>
    </w:p>
    <w:p w14:paraId="43158099" w14:textId="77777777" w:rsidR="00CB023E" w:rsidRPr="003A4F22" w:rsidRDefault="00CB023E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10.</w:t>
      </w:r>
    </w:p>
    <w:p w14:paraId="52D102DA" w14:textId="2CBDD93E" w:rsidR="00CB023E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Korištenje mehanizacije na poljoprivrednom zemljištu mora biti primjereno stanju i svojstvima zemljišta, tako da se u uvjetima mokrog i vodom natopljenog zemljišta preporučuje izbjegavanje obrade i provoza mehanizacijom, osim prilikom žetve ili berbe usjeva. </w:t>
      </w:r>
    </w:p>
    <w:p w14:paraId="37675105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</w:rPr>
      </w:pPr>
    </w:p>
    <w:p w14:paraId="119BEEE8" w14:textId="77777777" w:rsidR="00CB023E" w:rsidRPr="003A4F22" w:rsidRDefault="00CB023E" w:rsidP="00482B9D">
      <w:pPr>
        <w:pStyle w:val="Bezproreda"/>
        <w:rPr>
          <w:rFonts w:ascii="Times New Roman" w:hAnsi="Times New Roman" w:cs="Times New Roman"/>
          <w:b/>
        </w:rPr>
      </w:pPr>
      <w:r w:rsidRPr="003A4F22">
        <w:rPr>
          <w:rFonts w:ascii="Times New Roman" w:hAnsi="Times New Roman" w:cs="Times New Roman"/>
          <w:b/>
        </w:rPr>
        <w:t>7. Zaštita od erozije</w:t>
      </w:r>
    </w:p>
    <w:p w14:paraId="2628F5B4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  <w:b/>
        </w:rPr>
      </w:pPr>
    </w:p>
    <w:p w14:paraId="0C66AF71" w14:textId="77777777" w:rsidR="00CB023E" w:rsidRPr="003A4F22" w:rsidRDefault="00CB023E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11.</w:t>
      </w:r>
    </w:p>
    <w:p w14:paraId="5A654C9A" w14:textId="0A43FBFD" w:rsidR="00482B9D" w:rsidRPr="003A4F22" w:rsidRDefault="00764510" w:rsidP="00764510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Na nagnutim terenima (&gt;15%) obaveza je provoditi pravilnu izmjenu usjeva.</w:t>
      </w:r>
    </w:p>
    <w:p w14:paraId="7B38A5E1" w14:textId="77777777" w:rsidR="00764510" w:rsidRPr="003A4F22" w:rsidRDefault="00764510" w:rsidP="00764510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Međuredni prostori na nagnutim terenima (&gt;15%) pri uzgoju trajnih nasada moraju biti zatravljeni, a re</w:t>
      </w:r>
      <w:r w:rsidR="004D159D" w:rsidRPr="003A4F22">
        <w:rPr>
          <w:rFonts w:ascii="Times New Roman" w:hAnsi="Times New Roman" w:cs="Times New Roman"/>
        </w:rPr>
        <w:t>dovi postavljeni okomito na nagib terena.</w:t>
      </w:r>
    </w:p>
    <w:p w14:paraId="4740A532" w14:textId="6D26D1EE" w:rsidR="004D159D" w:rsidRPr="003A4F22" w:rsidRDefault="004D159D" w:rsidP="00764510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Na nagibima većim od 25 % zabranjena je</w:t>
      </w:r>
      <w:r w:rsidR="00C41AFD" w:rsidRPr="003A4F22">
        <w:rPr>
          <w:rFonts w:ascii="Times New Roman" w:hAnsi="Times New Roman" w:cs="Times New Roman"/>
        </w:rPr>
        <w:t xml:space="preserve"> sjetva jarih okopavinskih usjeva rijetkog sklopa.</w:t>
      </w:r>
      <w:r w:rsidRPr="003A4F22">
        <w:rPr>
          <w:rFonts w:ascii="Times New Roman" w:hAnsi="Times New Roman" w:cs="Times New Roman"/>
        </w:rPr>
        <w:t xml:space="preserve"> </w:t>
      </w:r>
    </w:p>
    <w:p w14:paraId="160E3DC4" w14:textId="05507A12" w:rsidR="00C41AFD" w:rsidRPr="003A4F22" w:rsidRDefault="00C41AFD" w:rsidP="00764510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Na prostorima gdje dominiraju teksturno lakša tla pored konzervacijske obrade u cilju ublažavanja pojave i posljedica erozije vjetrom moraju se podići vjetrozaštitni pojasi.</w:t>
      </w:r>
    </w:p>
    <w:p w14:paraId="3B64506F" w14:textId="77777777" w:rsidR="00764510" w:rsidRPr="003A4F22" w:rsidRDefault="00764510" w:rsidP="00764510">
      <w:pPr>
        <w:pStyle w:val="Bezproreda"/>
        <w:rPr>
          <w:rFonts w:ascii="Times New Roman" w:hAnsi="Times New Roman" w:cs="Times New Roman"/>
        </w:rPr>
      </w:pPr>
    </w:p>
    <w:p w14:paraId="36997235" w14:textId="5544C08A" w:rsidR="00482B9D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 </w:t>
      </w:r>
    </w:p>
    <w:p w14:paraId="37BF1E2A" w14:textId="77777777" w:rsidR="00CB023E" w:rsidRPr="003A4F22" w:rsidRDefault="00CB023E" w:rsidP="00482B9D">
      <w:pPr>
        <w:pStyle w:val="Bezproreda"/>
        <w:rPr>
          <w:rFonts w:ascii="Times New Roman" w:hAnsi="Times New Roman" w:cs="Times New Roman"/>
          <w:b/>
        </w:rPr>
      </w:pPr>
      <w:r w:rsidRPr="003A4F22">
        <w:rPr>
          <w:rFonts w:ascii="Times New Roman" w:hAnsi="Times New Roman" w:cs="Times New Roman"/>
          <w:b/>
        </w:rPr>
        <w:t>8. Održavanje plodnosti tla</w:t>
      </w:r>
    </w:p>
    <w:p w14:paraId="39F512F7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  <w:b/>
        </w:rPr>
      </w:pPr>
    </w:p>
    <w:p w14:paraId="09E5622E" w14:textId="77777777" w:rsidR="00CB023E" w:rsidRPr="003A4F22" w:rsidRDefault="00CB023E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12.</w:t>
      </w:r>
    </w:p>
    <w:p w14:paraId="1489E062" w14:textId="7B67B983" w:rsidR="00CB023E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 Plodnost tla mora se održavati primjeno</w:t>
      </w:r>
      <w:r w:rsidR="00C41AFD" w:rsidRPr="003A4F22">
        <w:rPr>
          <w:rFonts w:ascii="Times New Roman" w:hAnsi="Times New Roman" w:cs="Times New Roman"/>
        </w:rPr>
        <w:t>m</w:t>
      </w:r>
      <w:r w:rsidRPr="003A4F22">
        <w:rPr>
          <w:rFonts w:ascii="Times New Roman" w:hAnsi="Times New Roman" w:cs="Times New Roman"/>
        </w:rPr>
        <w:t xml:space="preserve"> agrotehničkih mjera, uključujući gnojidbu, gdje je primjenjivo, kojom se povećava ili održava povoljan sadržaj mikro i makrohraniva u tlu, te optimalne fizikalne i mikrobiološke značajke </w:t>
      </w:r>
      <w:r w:rsidR="00764510" w:rsidRPr="003A4F22">
        <w:rPr>
          <w:rFonts w:ascii="Times New Roman" w:hAnsi="Times New Roman" w:cs="Times New Roman"/>
        </w:rPr>
        <w:t>tla.</w:t>
      </w:r>
      <w:r w:rsidRPr="003A4F22">
        <w:rPr>
          <w:rFonts w:ascii="Times New Roman" w:hAnsi="Times New Roman" w:cs="Times New Roman"/>
        </w:rPr>
        <w:t xml:space="preserve"> </w:t>
      </w:r>
    </w:p>
    <w:p w14:paraId="0871C2DB" w14:textId="77777777" w:rsidR="00C41AFD" w:rsidRPr="003A4F22" w:rsidRDefault="00C41AFD" w:rsidP="00482B9D">
      <w:pPr>
        <w:pStyle w:val="Bezproreda"/>
        <w:rPr>
          <w:rFonts w:ascii="Times New Roman" w:hAnsi="Times New Roman" w:cs="Times New Roman"/>
        </w:rPr>
      </w:pPr>
    </w:p>
    <w:p w14:paraId="0F4D0854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</w:rPr>
      </w:pPr>
    </w:p>
    <w:p w14:paraId="19453DE8" w14:textId="77777777" w:rsidR="00CB023E" w:rsidRPr="003A4F22" w:rsidRDefault="00CB023E" w:rsidP="00482B9D">
      <w:pPr>
        <w:pStyle w:val="Bezproreda"/>
        <w:rPr>
          <w:rFonts w:ascii="Times New Roman" w:hAnsi="Times New Roman" w:cs="Times New Roman"/>
          <w:b/>
        </w:rPr>
      </w:pPr>
      <w:r w:rsidRPr="003A4F22">
        <w:rPr>
          <w:rFonts w:ascii="Times New Roman" w:hAnsi="Times New Roman" w:cs="Times New Roman"/>
          <w:b/>
        </w:rPr>
        <w:t xml:space="preserve">III. MJERE ZA UREĐIVANJE I ODRŽAVANJA POLJOPRIVREDNIH RUDINA </w:t>
      </w:r>
    </w:p>
    <w:p w14:paraId="1064BA63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  <w:b/>
        </w:rPr>
      </w:pPr>
    </w:p>
    <w:p w14:paraId="034F17EC" w14:textId="77777777" w:rsidR="00CB023E" w:rsidRPr="003A4F22" w:rsidRDefault="00CB023E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13.</w:t>
      </w:r>
    </w:p>
    <w:p w14:paraId="459514BD" w14:textId="77777777" w:rsidR="00CB023E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Kao mjere za uređivanje i održavanje poljoprivrednih rudina propisuju se:</w:t>
      </w:r>
    </w:p>
    <w:p w14:paraId="03496A46" w14:textId="77777777" w:rsidR="00CB023E" w:rsidRPr="003A4F22" w:rsidRDefault="002F4170" w:rsidP="002F4170">
      <w:pPr>
        <w:pStyle w:val="Bezproreda"/>
        <w:numPr>
          <w:ilvl w:val="0"/>
          <w:numId w:val="9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održavanje živica i međa</w:t>
      </w:r>
    </w:p>
    <w:p w14:paraId="327EBEE5" w14:textId="77777777" w:rsidR="00B16D59" w:rsidRPr="003A4F22" w:rsidRDefault="00CB023E" w:rsidP="00482B9D">
      <w:pPr>
        <w:pStyle w:val="Bezproreda"/>
        <w:numPr>
          <w:ilvl w:val="0"/>
          <w:numId w:val="9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održavanje poljskih putova </w:t>
      </w:r>
    </w:p>
    <w:p w14:paraId="436E2B43" w14:textId="77777777" w:rsidR="002F4170" w:rsidRPr="003A4F22" w:rsidRDefault="00CB023E" w:rsidP="00482B9D">
      <w:pPr>
        <w:pStyle w:val="Bezproreda"/>
        <w:numPr>
          <w:ilvl w:val="0"/>
          <w:numId w:val="9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uređivanje i održavanje kanala oborinske odvodnje </w:t>
      </w:r>
    </w:p>
    <w:p w14:paraId="747E9289" w14:textId="77777777" w:rsidR="002F4170" w:rsidRPr="003A4F22" w:rsidRDefault="00CB023E" w:rsidP="00482B9D">
      <w:pPr>
        <w:pStyle w:val="Bezproreda"/>
        <w:numPr>
          <w:ilvl w:val="0"/>
          <w:numId w:val="9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sprječavanje zasjenjivanja susjednih čestica </w:t>
      </w:r>
    </w:p>
    <w:p w14:paraId="36C892DF" w14:textId="77777777" w:rsidR="00B16D59" w:rsidRPr="003A4F22" w:rsidRDefault="00CB023E" w:rsidP="00482B9D">
      <w:pPr>
        <w:pStyle w:val="Bezproreda"/>
        <w:numPr>
          <w:ilvl w:val="0"/>
          <w:numId w:val="9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sadnja i održavanje vjetrobranskih pojasa. </w:t>
      </w:r>
    </w:p>
    <w:p w14:paraId="47B74DA7" w14:textId="77777777" w:rsidR="002F4170" w:rsidRPr="003A4F22" w:rsidRDefault="002F4170" w:rsidP="007F1B1F">
      <w:pPr>
        <w:pStyle w:val="Bezproreda"/>
        <w:ind w:left="780"/>
        <w:rPr>
          <w:rFonts w:ascii="Times New Roman" w:hAnsi="Times New Roman" w:cs="Times New Roman"/>
        </w:rPr>
      </w:pPr>
    </w:p>
    <w:p w14:paraId="5E2AD4EF" w14:textId="77777777" w:rsidR="00B16D59" w:rsidRPr="003A4F22" w:rsidRDefault="00B16D59" w:rsidP="00482B9D">
      <w:pPr>
        <w:pStyle w:val="Bezproreda"/>
        <w:rPr>
          <w:rFonts w:ascii="Times New Roman" w:hAnsi="Times New Roman" w:cs="Times New Roman"/>
        </w:rPr>
      </w:pPr>
    </w:p>
    <w:p w14:paraId="2C37C9CA" w14:textId="77777777" w:rsidR="00CB023E" w:rsidRPr="003A4F22" w:rsidRDefault="00CB023E" w:rsidP="00482B9D">
      <w:pPr>
        <w:pStyle w:val="Bezproreda"/>
        <w:rPr>
          <w:rFonts w:ascii="Times New Roman" w:hAnsi="Times New Roman" w:cs="Times New Roman"/>
          <w:b/>
        </w:rPr>
      </w:pPr>
      <w:r w:rsidRPr="003A4F22">
        <w:rPr>
          <w:rFonts w:ascii="Times New Roman" w:hAnsi="Times New Roman" w:cs="Times New Roman"/>
          <w:b/>
        </w:rPr>
        <w:t xml:space="preserve">1. Održavanje živica i međa </w:t>
      </w:r>
    </w:p>
    <w:p w14:paraId="7345129C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  <w:b/>
        </w:rPr>
      </w:pPr>
    </w:p>
    <w:p w14:paraId="3BE7EEC5" w14:textId="77777777" w:rsidR="00CB023E" w:rsidRPr="003A4F22" w:rsidRDefault="00CB023E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14.</w:t>
      </w:r>
    </w:p>
    <w:p w14:paraId="1AC3B8F0" w14:textId="499B41FA" w:rsidR="00FB5342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Vlasnici i posjednici poljoprivrednog zemljišta koji zasade živicu, dužni su je redoviti održavati i orezivati, na način da spriječe njihovo širenje na susjedno obradivo zemljište i putove, </w:t>
      </w:r>
      <w:r w:rsidR="00FB5342" w:rsidRPr="003A4F22">
        <w:rPr>
          <w:rFonts w:ascii="Times New Roman" w:hAnsi="Times New Roman" w:cs="Times New Roman"/>
        </w:rPr>
        <w:t xml:space="preserve">zasjenjivanje susjednih parcela, da spriječe njenu zakorovljenost i da ne ometa promet, vidljivost i preglednost poljskog puta. </w:t>
      </w:r>
    </w:p>
    <w:p w14:paraId="619A8668" w14:textId="643EF779" w:rsidR="00FB5342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Vlasnici i posjednici poljoprivrednog zemljišta dužni su održavati međe tako da budu vidljivo označene, očišćene od korova i višegodišnjeg raslinja, te da ne ometaju provedbu agrotehničkih zahvata. </w:t>
      </w:r>
    </w:p>
    <w:p w14:paraId="00233EF8" w14:textId="5EA8CD20" w:rsidR="00FB5342" w:rsidRPr="003A4F22" w:rsidRDefault="00FB5342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Živica ne može služiti kao međa između poljoprivrednih površina.</w:t>
      </w:r>
    </w:p>
    <w:p w14:paraId="649054A2" w14:textId="0CD21B3F" w:rsidR="008D39F7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Zabranjeno je izoravanje i oštećivanje međa. Za ograđivanje parcela na međama, zabranjuje se korištenje bodljikave žice i armaturnih mreža. </w:t>
      </w:r>
    </w:p>
    <w:p w14:paraId="633354E2" w14:textId="26E8166C" w:rsidR="00B566D2" w:rsidRPr="003A4F22" w:rsidRDefault="008D39F7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lastRenderedPageBreak/>
        <w:t>Živice uz poljske puteve i međe mogu se zasaditi najmanje 1,00 m od poljskog puta, odnosno 0,50 m od međe, a živica ne smije biti šira od 0,50 m. U cilju sprečavanja zasjenjivanja susjednih parcela, živica se mora obrezivati na način da njena visina ne prelazi 1,50 m.</w:t>
      </w:r>
    </w:p>
    <w:p w14:paraId="6C56CA13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</w:rPr>
      </w:pPr>
    </w:p>
    <w:p w14:paraId="58932F7D" w14:textId="77777777" w:rsidR="00B566D2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  <w:b/>
        </w:rPr>
        <w:t>2. Održavanje poljskih putova</w:t>
      </w:r>
      <w:r w:rsidRPr="003A4F22">
        <w:rPr>
          <w:rFonts w:ascii="Times New Roman" w:hAnsi="Times New Roman" w:cs="Times New Roman"/>
        </w:rPr>
        <w:t xml:space="preserve"> </w:t>
      </w:r>
    </w:p>
    <w:p w14:paraId="2191C087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</w:rPr>
      </w:pPr>
    </w:p>
    <w:p w14:paraId="6F93C705" w14:textId="77777777" w:rsidR="00B566D2" w:rsidRPr="003A4F22" w:rsidRDefault="00CB023E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15.</w:t>
      </w:r>
    </w:p>
    <w:p w14:paraId="22CD06A0" w14:textId="736BF276" w:rsidR="005451E3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 U svrhu iskorištavanja poljoprivrednog zemljišta koriste se poljski putovi. Vlasnici i posjednici poljoprivrednog zemljišta dužni su zajednički brinuti se o poljskim putovima koje koriste. </w:t>
      </w:r>
    </w:p>
    <w:p w14:paraId="2E83DE60" w14:textId="0F418A03" w:rsidR="00B566D2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Pod održavanjem poljskih putova podrazumijeva se naročito:</w:t>
      </w:r>
    </w:p>
    <w:p w14:paraId="13F6CFD6" w14:textId="77777777" w:rsidR="00B566D2" w:rsidRPr="003A4F22" w:rsidRDefault="00CB023E" w:rsidP="000D71CB">
      <w:pPr>
        <w:pStyle w:val="Bezproreda"/>
        <w:numPr>
          <w:ilvl w:val="0"/>
          <w:numId w:val="13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redovito održavanje i uređivanje poljskih putova, kako ne bi omatali provođenje agrotehničkih mjera i prolazak vatrogasnih vozila</w:t>
      </w:r>
    </w:p>
    <w:p w14:paraId="7E8FF8BD" w14:textId="77777777" w:rsidR="00B566D2" w:rsidRPr="003A4F22" w:rsidRDefault="00CB023E" w:rsidP="000D71CB">
      <w:pPr>
        <w:pStyle w:val="Bezproreda"/>
        <w:numPr>
          <w:ilvl w:val="0"/>
          <w:numId w:val="13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nasipavanje oštećenih dionica i udarnih rupa od</w:t>
      </w:r>
      <w:r w:rsidR="00E22830" w:rsidRPr="003A4F22">
        <w:rPr>
          <w:rFonts w:ascii="Times New Roman" w:hAnsi="Times New Roman" w:cs="Times New Roman"/>
        </w:rPr>
        <w:t>govarajućim kamenim materijalom</w:t>
      </w:r>
    </w:p>
    <w:p w14:paraId="74466D1C" w14:textId="77777777" w:rsidR="00B566D2" w:rsidRPr="003A4F22" w:rsidRDefault="00CB023E" w:rsidP="000D71CB">
      <w:pPr>
        <w:pStyle w:val="Bezproreda"/>
        <w:numPr>
          <w:ilvl w:val="0"/>
          <w:numId w:val="13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čišćenje i održavanje odvodnih kanala, propusta i sistema odvodnje i otjecanja oborinskih voda </w:t>
      </w:r>
    </w:p>
    <w:p w14:paraId="4CD4AE27" w14:textId="77777777" w:rsidR="00B566D2" w:rsidRPr="003A4F22" w:rsidRDefault="00CB023E" w:rsidP="000D71CB">
      <w:pPr>
        <w:pStyle w:val="Bezproreda"/>
        <w:numPr>
          <w:ilvl w:val="0"/>
          <w:numId w:val="13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sprečavanje širenja živica i drugog raslinja uz putove </w:t>
      </w:r>
    </w:p>
    <w:p w14:paraId="1629E610" w14:textId="77777777" w:rsidR="00B566D2" w:rsidRPr="003A4F22" w:rsidRDefault="00CB023E" w:rsidP="000D71CB">
      <w:pPr>
        <w:pStyle w:val="Bezproreda"/>
        <w:numPr>
          <w:ilvl w:val="0"/>
          <w:numId w:val="13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sječa pojedinih stabala ili grana koje otežavaju korištenje puta, </w:t>
      </w:r>
    </w:p>
    <w:p w14:paraId="606BA9C2" w14:textId="77777777" w:rsidR="00B566D2" w:rsidRPr="003A4F22" w:rsidRDefault="00CB023E" w:rsidP="000D71CB">
      <w:pPr>
        <w:pStyle w:val="Bezproreda"/>
        <w:numPr>
          <w:ilvl w:val="0"/>
          <w:numId w:val="13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sprečavanje oštećivanja putova njihovim nepravilnim korištenjem (preopterećenje, neovlašteni građevinski zahvati, nasipavanje otpadnim materijalom i sl.)</w:t>
      </w:r>
    </w:p>
    <w:p w14:paraId="1D5C6F4A" w14:textId="77777777" w:rsidR="005451E3" w:rsidRPr="003A4F22" w:rsidRDefault="00CB023E" w:rsidP="005451E3">
      <w:pPr>
        <w:pStyle w:val="Bezproreda"/>
        <w:numPr>
          <w:ilvl w:val="0"/>
          <w:numId w:val="13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sprečavanje uzurpacije putova i zemljišta u njihovom zaštitnom pojasu. </w:t>
      </w:r>
    </w:p>
    <w:p w14:paraId="7E262E5D" w14:textId="6058535B" w:rsidR="00B566D2" w:rsidRPr="003A4F22" w:rsidRDefault="00CB023E" w:rsidP="005451E3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Za održavanje putova u privatnom vlasništvu  odgovorni su njihovi vlasnici, odnosno posjednici. </w:t>
      </w:r>
    </w:p>
    <w:p w14:paraId="19CDA6BD" w14:textId="77777777" w:rsidR="00482B9D" w:rsidRPr="003A4F22" w:rsidRDefault="00482B9D" w:rsidP="00482B9D">
      <w:pPr>
        <w:pStyle w:val="Bezproreda"/>
        <w:ind w:left="780"/>
        <w:rPr>
          <w:rFonts w:ascii="Times New Roman" w:hAnsi="Times New Roman" w:cs="Times New Roman"/>
        </w:rPr>
      </w:pPr>
    </w:p>
    <w:p w14:paraId="01826B5E" w14:textId="77777777" w:rsidR="00B566D2" w:rsidRPr="003A4F22" w:rsidRDefault="00CB023E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16.</w:t>
      </w:r>
    </w:p>
    <w:p w14:paraId="3BA7AD76" w14:textId="77777777" w:rsidR="00B566D2" w:rsidRPr="003A4F22" w:rsidRDefault="00CB023E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Zabranjuju se sve radnje koje mogu dovesti do uništavanja poljskih putova, a naročito: </w:t>
      </w:r>
    </w:p>
    <w:p w14:paraId="2AB662A4" w14:textId="77777777" w:rsidR="00B566D2" w:rsidRPr="003A4F22" w:rsidRDefault="00CB023E" w:rsidP="00DD3220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preoravanje poljskih putova</w:t>
      </w:r>
    </w:p>
    <w:p w14:paraId="31F2EED8" w14:textId="77777777" w:rsidR="00B566D2" w:rsidRPr="003A4F22" w:rsidRDefault="00CB023E" w:rsidP="00DD3220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sužavanje poljskih putova</w:t>
      </w:r>
    </w:p>
    <w:p w14:paraId="4FC18FF6" w14:textId="77777777" w:rsidR="00B566D2" w:rsidRPr="003A4F22" w:rsidRDefault="00CB023E" w:rsidP="00DD3220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uništavanje zelenog pojasa uz poljske putove </w:t>
      </w:r>
    </w:p>
    <w:p w14:paraId="4FBCB2BF" w14:textId="77777777" w:rsidR="003F7200" w:rsidRPr="003A4F22" w:rsidRDefault="00CB023E" w:rsidP="00DD3220">
      <w:pPr>
        <w:pStyle w:val="Bezproreda"/>
        <w:numPr>
          <w:ilvl w:val="0"/>
          <w:numId w:val="14"/>
        </w:numPr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nanošenje zemlje i raslinja na p</w:t>
      </w:r>
      <w:r w:rsidR="00B16D59" w:rsidRPr="003A4F22">
        <w:rPr>
          <w:rFonts w:ascii="Times New Roman" w:hAnsi="Times New Roman" w:cs="Times New Roman"/>
        </w:rPr>
        <w:t>oljske putove prilikom obrađivanja zemlje</w:t>
      </w:r>
      <w:r w:rsidR="00E22830" w:rsidRPr="003A4F22">
        <w:rPr>
          <w:rFonts w:ascii="Times New Roman" w:hAnsi="Times New Roman" w:cs="Times New Roman"/>
        </w:rPr>
        <w:t>.</w:t>
      </w:r>
    </w:p>
    <w:p w14:paraId="1522362F" w14:textId="77777777" w:rsidR="00B16D59" w:rsidRPr="003A4F22" w:rsidRDefault="00B16D59" w:rsidP="00482B9D">
      <w:pPr>
        <w:pStyle w:val="Bezproreda"/>
        <w:rPr>
          <w:rFonts w:ascii="Times New Roman" w:hAnsi="Times New Roman" w:cs="Times New Roman"/>
        </w:rPr>
      </w:pPr>
    </w:p>
    <w:p w14:paraId="5C857905" w14:textId="77777777" w:rsidR="004771EE" w:rsidRPr="003A4F22" w:rsidRDefault="004771EE" w:rsidP="00482B9D">
      <w:pPr>
        <w:pStyle w:val="Bezproreda"/>
        <w:rPr>
          <w:rFonts w:ascii="Times New Roman" w:hAnsi="Times New Roman" w:cs="Times New Roman"/>
        </w:rPr>
      </w:pPr>
    </w:p>
    <w:p w14:paraId="0780ADC1" w14:textId="77777777" w:rsidR="00B566D2" w:rsidRPr="003A4F22" w:rsidRDefault="00B566D2" w:rsidP="00482B9D">
      <w:pPr>
        <w:pStyle w:val="Bezproreda"/>
        <w:rPr>
          <w:rFonts w:ascii="Times New Roman" w:hAnsi="Times New Roman" w:cs="Times New Roman"/>
          <w:b/>
        </w:rPr>
      </w:pPr>
      <w:r w:rsidRPr="003A4F22">
        <w:rPr>
          <w:rFonts w:ascii="Times New Roman" w:hAnsi="Times New Roman" w:cs="Times New Roman"/>
          <w:b/>
        </w:rPr>
        <w:t>3. Uređivanje i održavanje kanala oborinske odvodnje</w:t>
      </w:r>
    </w:p>
    <w:p w14:paraId="6E967F08" w14:textId="77777777" w:rsidR="00B16D59" w:rsidRPr="003A4F22" w:rsidRDefault="00B16D59" w:rsidP="00482B9D">
      <w:pPr>
        <w:pStyle w:val="Bezproreda"/>
        <w:rPr>
          <w:rFonts w:ascii="Times New Roman" w:hAnsi="Times New Roman" w:cs="Times New Roman"/>
          <w:b/>
        </w:rPr>
      </w:pPr>
    </w:p>
    <w:p w14:paraId="1E943F68" w14:textId="77777777" w:rsidR="00B566D2" w:rsidRPr="003A4F22" w:rsidRDefault="00B566D2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17.</w:t>
      </w:r>
    </w:p>
    <w:p w14:paraId="216B7FFD" w14:textId="3782A1BA" w:rsidR="00B566D2" w:rsidRPr="003A4F22" w:rsidRDefault="00B566D2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Vlasnici i posjednici poljoprivrednog zemljišta kroz koje prolaze prirodni ili izgrađeni kanali oborinskih voda, odnosno vlasnici ili posjednici tih kanala, u slučajevima kada su ti kanali građeni kao zasebni objekti, obvezni su iste čišćenjem održavati u stanju funkcionalne sposobnosti, kako bi se omogućilo prirodno otjecanje oborinskih voda. </w:t>
      </w:r>
    </w:p>
    <w:p w14:paraId="478CD829" w14:textId="77777777" w:rsidR="00DE4A55" w:rsidRPr="003A4F22" w:rsidRDefault="00DE4A55" w:rsidP="00482B9D">
      <w:pPr>
        <w:pStyle w:val="Bezproreda"/>
        <w:rPr>
          <w:rFonts w:ascii="Times New Roman" w:hAnsi="Times New Roman" w:cs="Times New Roman"/>
          <w:b/>
        </w:rPr>
      </w:pPr>
    </w:p>
    <w:p w14:paraId="11473933" w14:textId="77777777" w:rsidR="00DE4A55" w:rsidRPr="003A4F22" w:rsidRDefault="00DE4A55" w:rsidP="00482B9D">
      <w:pPr>
        <w:pStyle w:val="Bezproreda"/>
        <w:rPr>
          <w:rFonts w:ascii="Times New Roman" w:hAnsi="Times New Roman" w:cs="Times New Roman"/>
          <w:b/>
        </w:rPr>
      </w:pPr>
    </w:p>
    <w:p w14:paraId="5F34F6C0" w14:textId="014D65CE" w:rsidR="00B566D2" w:rsidRPr="003A4F22" w:rsidRDefault="00B566D2" w:rsidP="00482B9D">
      <w:pPr>
        <w:pStyle w:val="Bezproreda"/>
        <w:rPr>
          <w:rFonts w:ascii="Times New Roman" w:hAnsi="Times New Roman" w:cs="Times New Roman"/>
          <w:b/>
        </w:rPr>
      </w:pPr>
      <w:r w:rsidRPr="003A4F22">
        <w:rPr>
          <w:rFonts w:ascii="Times New Roman" w:hAnsi="Times New Roman" w:cs="Times New Roman"/>
          <w:b/>
        </w:rPr>
        <w:t xml:space="preserve">4. Sprječavanje zasjenjivanja susjednih čestica </w:t>
      </w:r>
    </w:p>
    <w:p w14:paraId="0DEB0C47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  <w:b/>
        </w:rPr>
      </w:pPr>
    </w:p>
    <w:p w14:paraId="0D42C22F" w14:textId="77777777" w:rsidR="00B566D2" w:rsidRPr="003A4F22" w:rsidRDefault="00B566D2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18.</w:t>
      </w:r>
    </w:p>
    <w:p w14:paraId="4FC48F4A" w14:textId="298323FB" w:rsidR="00B566D2" w:rsidRPr="003A4F22" w:rsidRDefault="00B566D2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Radi sprečavanja zasjenjivanja susjednih čestica na kojima se vrši poljoprivredna proizvodnja, zabranjuje se sadnja visokog raslinja neposredno uz međe. </w:t>
      </w:r>
    </w:p>
    <w:p w14:paraId="42B9FC4C" w14:textId="77777777" w:rsidR="00482B9D" w:rsidRPr="003A4F22" w:rsidRDefault="004771EE" w:rsidP="004771EE">
      <w:pPr>
        <w:pStyle w:val="Bezproreda"/>
        <w:tabs>
          <w:tab w:val="left" w:pos="2925"/>
        </w:tabs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ab/>
      </w:r>
    </w:p>
    <w:p w14:paraId="74F8F8CB" w14:textId="77777777" w:rsidR="00E84939" w:rsidRPr="003A4F22" w:rsidRDefault="00E84939" w:rsidP="004771EE">
      <w:pPr>
        <w:pStyle w:val="Bezproreda"/>
        <w:tabs>
          <w:tab w:val="left" w:pos="2925"/>
        </w:tabs>
        <w:rPr>
          <w:rFonts w:ascii="Times New Roman" w:hAnsi="Times New Roman" w:cs="Times New Roman"/>
        </w:rPr>
      </w:pPr>
    </w:p>
    <w:p w14:paraId="0E6D78A3" w14:textId="77777777" w:rsidR="00B566D2" w:rsidRPr="003A4F22" w:rsidRDefault="00B566D2" w:rsidP="00482B9D">
      <w:pPr>
        <w:pStyle w:val="Bezproreda"/>
        <w:rPr>
          <w:rFonts w:ascii="Times New Roman" w:hAnsi="Times New Roman" w:cs="Times New Roman"/>
          <w:b/>
        </w:rPr>
      </w:pPr>
      <w:r w:rsidRPr="003A4F22">
        <w:rPr>
          <w:rFonts w:ascii="Times New Roman" w:hAnsi="Times New Roman" w:cs="Times New Roman"/>
          <w:b/>
        </w:rPr>
        <w:t>5. Sadnja i održavanje vjetrobranskih pojasa</w:t>
      </w:r>
    </w:p>
    <w:p w14:paraId="18B9C67B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  <w:b/>
        </w:rPr>
      </w:pPr>
    </w:p>
    <w:p w14:paraId="2A00182E" w14:textId="77777777" w:rsidR="00B566D2" w:rsidRPr="003A4F22" w:rsidRDefault="00B566D2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19.</w:t>
      </w:r>
    </w:p>
    <w:p w14:paraId="4ED4C45E" w14:textId="27080BA2" w:rsidR="00B566D2" w:rsidRPr="003A4F22" w:rsidRDefault="00B566D2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Vlasnici i posjednici poljoprivrednog zemljišta, u područjima gdje se često javljaju jaki vjetrovi koji mogu prouzročiti eroziju tla, obavezni su zasaditi i održavati vjetrozaštitni pojas.</w:t>
      </w:r>
    </w:p>
    <w:p w14:paraId="537E1A19" w14:textId="77777777" w:rsidR="00482B9D" w:rsidRPr="003A4F22" w:rsidRDefault="00482B9D" w:rsidP="00482B9D">
      <w:pPr>
        <w:pStyle w:val="Bezproreda"/>
        <w:rPr>
          <w:rFonts w:ascii="Times New Roman" w:hAnsi="Times New Roman" w:cs="Times New Roman"/>
        </w:rPr>
      </w:pPr>
    </w:p>
    <w:p w14:paraId="60F9B7D1" w14:textId="7AB30935" w:rsidR="00211A63" w:rsidRPr="003A4F22" w:rsidRDefault="00B566D2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  <w:b/>
        </w:rPr>
        <w:t xml:space="preserve"> </w:t>
      </w:r>
    </w:p>
    <w:p w14:paraId="670DAF4E" w14:textId="746A1731" w:rsidR="00B566D2" w:rsidRPr="003A4F22" w:rsidRDefault="00DE4A55" w:rsidP="00482B9D">
      <w:pPr>
        <w:pStyle w:val="Bezproreda"/>
        <w:rPr>
          <w:rFonts w:ascii="Times New Roman" w:hAnsi="Times New Roman" w:cs="Times New Roman"/>
          <w:b/>
        </w:rPr>
      </w:pPr>
      <w:bookmarkStart w:id="0" w:name="_Hlk117682263"/>
      <w:r w:rsidRPr="003A4F22">
        <w:rPr>
          <w:rFonts w:ascii="Times New Roman" w:hAnsi="Times New Roman" w:cs="Times New Roman"/>
          <w:b/>
        </w:rPr>
        <w:t>I</w:t>
      </w:r>
      <w:r w:rsidR="00B566D2" w:rsidRPr="003A4F22">
        <w:rPr>
          <w:rFonts w:ascii="Times New Roman" w:hAnsi="Times New Roman" w:cs="Times New Roman"/>
          <w:b/>
        </w:rPr>
        <w:t xml:space="preserve">V. NADZOR </w:t>
      </w:r>
    </w:p>
    <w:p w14:paraId="130B3023" w14:textId="77AF0017" w:rsidR="00B566D2" w:rsidRPr="003A4F22" w:rsidRDefault="00B566D2" w:rsidP="00482B9D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2</w:t>
      </w:r>
      <w:r w:rsidR="008D39F7" w:rsidRPr="003A4F22">
        <w:rPr>
          <w:rFonts w:ascii="Times New Roman" w:hAnsi="Times New Roman" w:cs="Times New Roman"/>
        </w:rPr>
        <w:t>0</w:t>
      </w:r>
      <w:r w:rsidRPr="003A4F22">
        <w:rPr>
          <w:rFonts w:ascii="Times New Roman" w:hAnsi="Times New Roman" w:cs="Times New Roman"/>
        </w:rPr>
        <w:t>.</w:t>
      </w:r>
    </w:p>
    <w:p w14:paraId="1F42548C" w14:textId="417541C5" w:rsidR="00866EB2" w:rsidRPr="003A4F22" w:rsidRDefault="00B566D2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lastRenderedPageBreak/>
        <w:t xml:space="preserve">Nadzor nad provedbom ove </w:t>
      </w:r>
      <w:r w:rsidR="00BA5146" w:rsidRPr="003A4F22">
        <w:rPr>
          <w:rFonts w:ascii="Times New Roman" w:hAnsi="Times New Roman" w:cs="Times New Roman"/>
        </w:rPr>
        <w:t>o</w:t>
      </w:r>
      <w:r w:rsidRPr="003A4F22">
        <w:rPr>
          <w:rFonts w:ascii="Times New Roman" w:hAnsi="Times New Roman" w:cs="Times New Roman"/>
        </w:rPr>
        <w:t>dluke provod</w:t>
      </w:r>
      <w:r w:rsidR="00C95908" w:rsidRPr="003A4F22">
        <w:rPr>
          <w:rFonts w:ascii="Times New Roman" w:hAnsi="Times New Roman" w:cs="Times New Roman"/>
        </w:rPr>
        <w:t>i</w:t>
      </w:r>
      <w:r w:rsidR="00866EB2" w:rsidRPr="003A4F22">
        <w:rPr>
          <w:rFonts w:ascii="Times New Roman" w:hAnsi="Times New Roman" w:cs="Times New Roman"/>
        </w:rPr>
        <w:t xml:space="preserve"> poljoprivredni redar</w:t>
      </w:r>
      <w:r w:rsidR="008D39F7" w:rsidRPr="003A4F22">
        <w:rPr>
          <w:rFonts w:ascii="Times New Roman" w:hAnsi="Times New Roman" w:cs="Times New Roman"/>
        </w:rPr>
        <w:t xml:space="preserve">, a poslove inspekcijskog nadzora temeljem odredbi posebnih propisa provodit će </w:t>
      </w:r>
      <w:r w:rsidR="00866EB2" w:rsidRPr="003A4F22">
        <w:rPr>
          <w:rFonts w:ascii="Times New Roman" w:hAnsi="Times New Roman" w:cs="Times New Roman"/>
        </w:rPr>
        <w:t xml:space="preserve"> nadležna</w:t>
      </w:r>
      <w:r w:rsidRPr="003A4F22">
        <w:rPr>
          <w:rFonts w:ascii="Times New Roman" w:hAnsi="Times New Roman" w:cs="Times New Roman"/>
        </w:rPr>
        <w:t xml:space="preserve"> inspekcij</w:t>
      </w:r>
      <w:r w:rsidR="00866EB2" w:rsidRPr="003A4F22">
        <w:rPr>
          <w:rFonts w:ascii="Times New Roman" w:hAnsi="Times New Roman" w:cs="Times New Roman"/>
        </w:rPr>
        <w:t>a</w:t>
      </w:r>
      <w:bookmarkEnd w:id="0"/>
      <w:r w:rsidR="00C95908" w:rsidRPr="003A4F22">
        <w:rPr>
          <w:rFonts w:ascii="Times New Roman" w:hAnsi="Times New Roman" w:cs="Times New Roman"/>
        </w:rPr>
        <w:t>.</w:t>
      </w:r>
    </w:p>
    <w:p w14:paraId="76B922FE" w14:textId="5B3B68AF" w:rsidR="0042470F" w:rsidRPr="003A4F22" w:rsidRDefault="00B566D2" w:rsidP="008D39F7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 </w:t>
      </w:r>
      <w:r w:rsidR="007F1B1F" w:rsidRPr="003A4F22">
        <w:rPr>
          <w:rFonts w:ascii="Times New Roman" w:hAnsi="Times New Roman" w:cs="Times New Roman"/>
        </w:rPr>
        <w:tab/>
      </w:r>
    </w:p>
    <w:p w14:paraId="378058B8" w14:textId="77777777" w:rsidR="0042470F" w:rsidRPr="003A4F22" w:rsidRDefault="00B566D2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  <w:highlight w:val="yellow"/>
        </w:rPr>
        <w:t xml:space="preserve"> </w:t>
      </w:r>
    </w:p>
    <w:p w14:paraId="51D85ACB" w14:textId="77777777" w:rsidR="00104E30" w:rsidRPr="003A4F22" w:rsidRDefault="00104E30" w:rsidP="00104E30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2</w:t>
      </w:r>
      <w:r w:rsidR="005451E3" w:rsidRPr="003A4F22">
        <w:rPr>
          <w:rFonts w:ascii="Times New Roman" w:hAnsi="Times New Roman" w:cs="Times New Roman"/>
        </w:rPr>
        <w:t>3</w:t>
      </w:r>
      <w:r w:rsidRPr="003A4F22">
        <w:rPr>
          <w:rFonts w:ascii="Times New Roman" w:hAnsi="Times New Roman" w:cs="Times New Roman"/>
        </w:rPr>
        <w:t>.</w:t>
      </w:r>
    </w:p>
    <w:p w14:paraId="085333B6" w14:textId="4A6904CC" w:rsidR="00104E30" w:rsidRPr="003A4F22" w:rsidRDefault="00104E30" w:rsidP="00104E30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Vlasnici i posjednici poljoprivrednog zemljišta dužni su poljoprivrednom redaru u provedbi njegovih ovlasti omogućiti nesmetano obavljanje nadzora i pristupa do poljoprivrednog zemljišta. Ako poljoprivredni redari u svom radu naiđe na otpor mogu zatražiti pomoć nadležne policijske uprave.</w:t>
      </w:r>
    </w:p>
    <w:p w14:paraId="7AF39053" w14:textId="476D6F62" w:rsidR="00104E30" w:rsidRPr="003A4F22" w:rsidRDefault="00104E30" w:rsidP="00482B9D">
      <w:pPr>
        <w:pStyle w:val="Bezproreda"/>
        <w:rPr>
          <w:rFonts w:ascii="Times New Roman" w:hAnsi="Times New Roman" w:cs="Times New Roman"/>
        </w:rPr>
      </w:pPr>
    </w:p>
    <w:p w14:paraId="4BC061FC" w14:textId="77777777" w:rsidR="00DE4A55" w:rsidRPr="003A4F22" w:rsidRDefault="00DE4A55" w:rsidP="00482B9D">
      <w:pPr>
        <w:pStyle w:val="Bezproreda"/>
        <w:rPr>
          <w:rFonts w:ascii="Times New Roman" w:hAnsi="Times New Roman" w:cs="Times New Roman"/>
        </w:rPr>
      </w:pPr>
    </w:p>
    <w:p w14:paraId="00F80261" w14:textId="4E6C364B" w:rsidR="00DE4A55" w:rsidRPr="003A4F22" w:rsidRDefault="00DE4A55" w:rsidP="00DE4A55">
      <w:pPr>
        <w:pStyle w:val="Bezproreda"/>
        <w:rPr>
          <w:rFonts w:ascii="Times New Roman" w:hAnsi="Times New Roman" w:cs="Times New Roman"/>
          <w:b/>
        </w:rPr>
      </w:pPr>
      <w:r w:rsidRPr="003A4F22">
        <w:rPr>
          <w:rFonts w:ascii="Times New Roman" w:hAnsi="Times New Roman" w:cs="Times New Roman"/>
          <w:b/>
        </w:rPr>
        <w:t xml:space="preserve">V. PREKRŠAJNE ODREDBE </w:t>
      </w:r>
    </w:p>
    <w:p w14:paraId="457FEE9F" w14:textId="485F2F88" w:rsidR="00DE4A55" w:rsidRPr="003A4F22" w:rsidRDefault="00DE4A55" w:rsidP="00DE4A55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24.</w:t>
      </w:r>
    </w:p>
    <w:p w14:paraId="6CF4BDBB" w14:textId="56E5C0BF" w:rsidR="00BE70A1" w:rsidRPr="003A4F22" w:rsidRDefault="00DE4A55" w:rsidP="00DE4A55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Novčane kazne </w:t>
      </w:r>
      <w:r w:rsidR="009532D4">
        <w:rPr>
          <w:rFonts w:ascii="Times New Roman" w:hAnsi="Times New Roman" w:cs="Times New Roman"/>
        </w:rPr>
        <w:t xml:space="preserve">koje će se primjenjivati </w:t>
      </w:r>
      <w:r w:rsidRPr="003A4F22">
        <w:rPr>
          <w:rFonts w:ascii="Times New Roman" w:hAnsi="Times New Roman" w:cs="Times New Roman"/>
        </w:rPr>
        <w:t>za ne provođenje agrotehničkih mjera i mjera za uređivanje i održavanje poljoprivrednih rudina iz ove Odluke propisane su prekršajnim odredbama važećeg Zakona o poljoprivrednom zemljištu.</w:t>
      </w:r>
    </w:p>
    <w:p w14:paraId="4E7DB3F4" w14:textId="77777777" w:rsidR="00DE4A55" w:rsidRPr="003A4F22" w:rsidRDefault="00DE4A55" w:rsidP="00482B9D">
      <w:pPr>
        <w:pStyle w:val="Bezproreda"/>
        <w:rPr>
          <w:rFonts w:ascii="Times New Roman" w:hAnsi="Times New Roman" w:cs="Times New Roman"/>
        </w:rPr>
      </w:pPr>
    </w:p>
    <w:p w14:paraId="42DB83F0" w14:textId="77777777" w:rsidR="00DE4A55" w:rsidRPr="003A4F22" w:rsidRDefault="00DE4A55" w:rsidP="00482B9D">
      <w:pPr>
        <w:pStyle w:val="Bezproreda"/>
        <w:rPr>
          <w:rFonts w:ascii="Times New Roman" w:hAnsi="Times New Roman" w:cs="Times New Roman"/>
        </w:rPr>
      </w:pPr>
    </w:p>
    <w:p w14:paraId="4B474939" w14:textId="77777777" w:rsidR="00B566D2" w:rsidRPr="003A4F22" w:rsidRDefault="00B566D2" w:rsidP="00482B9D">
      <w:pPr>
        <w:pStyle w:val="Bezproreda"/>
        <w:rPr>
          <w:rFonts w:ascii="Times New Roman" w:hAnsi="Times New Roman" w:cs="Times New Roman"/>
          <w:b/>
          <w:bCs/>
        </w:rPr>
      </w:pPr>
      <w:r w:rsidRPr="003A4F22">
        <w:rPr>
          <w:rFonts w:ascii="Times New Roman" w:hAnsi="Times New Roman" w:cs="Times New Roman"/>
          <w:b/>
          <w:bCs/>
        </w:rPr>
        <w:t>VI. PRIJELAZNE I ZAVRŠNE ODREDBE</w:t>
      </w:r>
    </w:p>
    <w:p w14:paraId="08D0FE28" w14:textId="77777777" w:rsidR="00BE70A1" w:rsidRPr="003A4F22" w:rsidRDefault="00BE70A1" w:rsidP="00482B9D">
      <w:pPr>
        <w:pStyle w:val="Bezproreda"/>
        <w:rPr>
          <w:rFonts w:ascii="Times New Roman" w:hAnsi="Times New Roman" w:cs="Times New Roman"/>
        </w:rPr>
      </w:pPr>
    </w:p>
    <w:p w14:paraId="54B2EDF7" w14:textId="10C39CC2" w:rsidR="00B16D59" w:rsidRPr="003A4F22" w:rsidRDefault="00B16D59" w:rsidP="00BE70A1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2</w:t>
      </w:r>
      <w:r w:rsidR="00DE4A55" w:rsidRPr="003A4F22">
        <w:rPr>
          <w:rFonts w:ascii="Times New Roman" w:hAnsi="Times New Roman" w:cs="Times New Roman"/>
        </w:rPr>
        <w:t>5</w:t>
      </w:r>
      <w:r w:rsidRPr="003A4F22">
        <w:rPr>
          <w:rFonts w:ascii="Times New Roman" w:hAnsi="Times New Roman" w:cs="Times New Roman"/>
        </w:rPr>
        <w:t>.</w:t>
      </w:r>
    </w:p>
    <w:p w14:paraId="52155318" w14:textId="70317F86" w:rsidR="00B16D59" w:rsidRPr="003A4F22" w:rsidRDefault="00B16D59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Stupanjem na snagu ove </w:t>
      </w:r>
      <w:r w:rsidR="00D75415">
        <w:rPr>
          <w:rFonts w:ascii="Times New Roman" w:hAnsi="Times New Roman" w:cs="Times New Roman"/>
        </w:rPr>
        <w:t>O</w:t>
      </w:r>
      <w:r w:rsidRPr="003A4F22">
        <w:rPr>
          <w:rFonts w:ascii="Times New Roman" w:hAnsi="Times New Roman" w:cs="Times New Roman"/>
        </w:rPr>
        <w:t xml:space="preserve">dluke prestaje važiti </w:t>
      </w:r>
      <w:r w:rsidR="00E22830" w:rsidRPr="003A4F22">
        <w:rPr>
          <w:rFonts w:ascii="Times New Roman" w:hAnsi="Times New Roman" w:cs="Times New Roman"/>
        </w:rPr>
        <w:t>Odluka o agrotehničkim mjerama</w:t>
      </w:r>
      <w:r w:rsidR="00FD30A4" w:rsidRPr="003A4F22">
        <w:rPr>
          <w:rFonts w:ascii="Times New Roman" w:hAnsi="Times New Roman" w:cs="Times New Roman"/>
        </w:rPr>
        <w:t xml:space="preserve"> te</w:t>
      </w:r>
      <w:r w:rsidRPr="003A4F22">
        <w:rPr>
          <w:rFonts w:ascii="Times New Roman" w:hAnsi="Times New Roman" w:cs="Times New Roman"/>
        </w:rPr>
        <w:t xml:space="preserve"> uređiv</w:t>
      </w:r>
      <w:r w:rsidR="00FD30A4" w:rsidRPr="003A4F22">
        <w:rPr>
          <w:rFonts w:ascii="Times New Roman" w:hAnsi="Times New Roman" w:cs="Times New Roman"/>
        </w:rPr>
        <w:t>anju</w:t>
      </w:r>
      <w:r w:rsidR="00BA5146" w:rsidRPr="003A4F22">
        <w:rPr>
          <w:rFonts w:ascii="Times New Roman" w:hAnsi="Times New Roman" w:cs="Times New Roman"/>
        </w:rPr>
        <w:t xml:space="preserve"> i</w:t>
      </w:r>
      <w:r w:rsidRPr="003A4F22">
        <w:rPr>
          <w:rFonts w:ascii="Times New Roman" w:hAnsi="Times New Roman" w:cs="Times New Roman"/>
        </w:rPr>
        <w:t xml:space="preserve"> održavanj</w:t>
      </w:r>
      <w:r w:rsidR="00FD30A4" w:rsidRPr="003A4F22">
        <w:rPr>
          <w:rFonts w:ascii="Times New Roman" w:hAnsi="Times New Roman" w:cs="Times New Roman"/>
        </w:rPr>
        <w:t>u</w:t>
      </w:r>
      <w:r w:rsidRPr="003A4F22">
        <w:rPr>
          <w:rFonts w:ascii="Times New Roman" w:hAnsi="Times New Roman" w:cs="Times New Roman"/>
        </w:rPr>
        <w:t xml:space="preserve"> poljoprivrednih rudina na području </w:t>
      </w:r>
      <w:r w:rsidR="00FD30A4" w:rsidRPr="003A4F22">
        <w:rPr>
          <w:rFonts w:ascii="Times New Roman" w:hAnsi="Times New Roman" w:cs="Times New Roman"/>
        </w:rPr>
        <w:t>g</w:t>
      </w:r>
      <w:r w:rsidRPr="003A4F22">
        <w:rPr>
          <w:rFonts w:ascii="Times New Roman" w:hAnsi="Times New Roman" w:cs="Times New Roman"/>
        </w:rPr>
        <w:t xml:space="preserve">rada </w:t>
      </w:r>
      <w:r w:rsidR="00FD30A4" w:rsidRPr="003A4F22">
        <w:rPr>
          <w:rFonts w:ascii="Times New Roman" w:hAnsi="Times New Roman" w:cs="Times New Roman"/>
        </w:rPr>
        <w:t>Belišća</w:t>
      </w:r>
      <w:r w:rsidRPr="003A4F22">
        <w:rPr>
          <w:rFonts w:ascii="Times New Roman" w:hAnsi="Times New Roman" w:cs="Times New Roman"/>
        </w:rPr>
        <w:t xml:space="preserve"> (Službeni glasnik </w:t>
      </w:r>
      <w:r w:rsidR="00FD30A4" w:rsidRPr="003A4F22">
        <w:rPr>
          <w:rFonts w:ascii="Times New Roman" w:hAnsi="Times New Roman" w:cs="Times New Roman"/>
        </w:rPr>
        <w:t>g</w:t>
      </w:r>
      <w:r w:rsidRPr="003A4F22">
        <w:rPr>
          <w:rFonts w:ascii="Times New Roman" w:hAnsi="Times New Roman" w:cs="Times New Roman"/>
        </w:rPr>
        <w:t xml:space="preserve">rada </w:t>
      </w:r>
      <w:r w:rsidR="00FD30A4" w:rsidRPr="003A4F22">
        <w:rPr>
          <w:rFonts w:ascii="Times New Roman" w:hAnsi="Times New Roman" w:cs="Times New Roman"/>
        </w:rPr>
        <w:t xml:space="preserve">Belišća </w:t>
      </w:r>
      <w:r w:rsidRPr="003A4F22">
        <w:rPr>
          <w:rFonts w:ascii="Times New Roman" w:hAnsi="Times New Roman" w:cs="Times New Roman"/>
        </w:rPr>
        <w:t xml:space="preserve"> br. 13/</w:t>
      </w:r>
      <w:r w:rsidR="00FD30A4" w:rsidRPr="003A4F22">
        <w:rPr>
          <w:rFonts w:ascii="Times New Roman" w:hAnsi="Times New Roman" w:cs="Times New Roman"/>
        </w:rPr>
        <w:t>17</w:t>
      </w:r>
      <w:r w:rsidR="00B0617C" w:rsidRPr="003A4F22">
        <w:rPr>
          <w:rFonts w:ascii="Times New Roman" w:hAnsi="Times New Roman" w:cs="Times New Roman"/>
        </w:rPr>
        <w:t>).</w:t>
      </w:r>
    </w:p>
    <w:p w14:paraId="1721A88C" w14:textId="77777777" w:rsidR="00B0617C" w:rsidRPr="003A4F22" w:rsidRDefault="00B0617C" w:rsidP="00482B9D">
      <w:pPr>
        <w:pStyle w:val="Bezproreda"/>
        <w:rPr>
          <w:rFonts w:ascii="Times New Roman" w:hAnsi="Times New Roman" w:cs="Times New Roman"/>
        </w:rPr>
      </w:pPr>
    </w:p>
    <w:p w14:paraId="014BBAC3" w14:textId="23BF566D" w:rsidR="00B0617C" w:rsidRPr="003A4F22" w:rsidRDefault="00B0617C" w:rsidP="00BE70A1">
      <w:pPr>
        <w:pStyle w:val="Bezproreda"/>
        <w:jc w:val="center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Članak 2</w:t>
      </w:r>
      <w:r w:rsidR="00DE4A55" w:rsidRPr="003A4F22">
        <w:rPr>
          <w:rFonts w:ascii="Times New Roman" w:hAnsi="Times New Roman" w:cs="Times New Roman"/>
        </w:rPr>
        <w:t>6</w:t>
      </w:r>
      <w:r w:rsidRPr="003A4F22">
        <w:rPr>
          <w:rFonts w:ascii="Times New Roman" w:hAnsi="Times New Roman" w:cs="Times New Roman"/>
        </w:rPr>
        <w:t>.</w:t>
      </w:r>
    </w:p>
    <w:p w14:paraId="51486B48" w14:textId="77777777" w:rsidR="00B0617C" w:rsidRPr="003A4F22" w:rsidRDefault="00B0617C" w:rsidP="00482B9D">
      <w:pPr>
        <w:pStyle w:val="Bezproreda"/>
        <w:rPr>
          <w:rFonts w:ascii="Times New Roman" w:hAnsi="Times New Roman" w:cs="Times New Roman"/>
        </w:rPr>
      </w:pPr>
    </w:p>
    <w:p w14:paraId="62489BF2" w14:textId="42602420" w:rsidR="00B0617C" w:rsidRPr="003A4F22" w:rsidRDefault="00B0617C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Ova Odluka stupa na snagu osmog dana od dana objave u Službenom glasniku </w:t>
      </w:r>
      <w:r w:rsidR="00FD30A4" w:rsidRPr="003A4F22">
        <w:rPr>
          <w:rFonts w:ascii="Times New Roman" w:hAnsi="Times New Roman" w:cs="Times New Roman"/>
        </w:rPr>
        <w:t>g</w:t>
      </w:r>
      <w:r w:rsidRPr="003A4F22">
        <w:rPr>
          <w:rFonts w:ascii="Times New Roman" w:hAnsi="Times New Roman" w:cs="Times New Roman"/>
        </w:rPr>
        <w:t xml:space="preserve">rada </w:t>
      </w:r>
      <w:r w:rsidR="00FD30A4" w:rsidRPr="003A4F22">
        <w:rPr>
          <w:rFonts w:ascii="Times New Roman" w:hAnsi="Times New Roman" w:cs="Times New Roman"/>
        </w:rPr>
        <w:t>Belišća.</w:t>
      </w:r>
    </w:p>
    <w:p w14:paraId="277E51E3" w14:textId="34183247" w:rsidR="00FD30A4" w:rsidRPr="003A4F22" w:rsidRDefault="00FD30A4" w:rsidP="00482B9D">
      <w:pPr>
        <w:pStyle w:val="Bezproreda"/>
        <w:rPr>
          <w:rFonts w:ascii="Times New Roman" w:hAnsi="Times New Roman" w:cs="Times New Roman"/>
        </w:rPr>
      </w:pPr>
    </w:p>
    <w:p w14:paraId="1F4DAC34" w14:textId="2EBE3297" w:rsidR="00FD30A4" w:rsidRPr="003A4F22" w:rsidRDefault="003A4F22" w:rsidP="003A4F22">
      <w:pPr>
        <w:pStyle w:val="Bezprored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SKO VIJEĆE GRADA BELIŠĆA</w:t>
      </w:r>
    </w:p>
    <w:p w14:paraId="65C37A0A" w14:textId="77777777" w:rsidR="00FD30A4" w:rsidRPr="003A4F22" w:rsidRDefault="00FD30A4" w:rsidP="00482B9D">
      <w:pPr>
        <w:pStyle w:val="Bezproreda"/>
        <w:rPr>
          <w:rFonts w:ascii="Times New Roman" w:hAnsi="Times New Roman" w:cs="Times New Roman"/>
        </w:rPr>
      </w:pPr>
    </w:p>
    <w:p w14:paraId="169382B6" w14:textId="3109FA46" w:rsidR="00B0617C" w:rsidRPr="003A4F22" w:rsidRDefault="00FD30A4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KLASA: 320-01/22-01/01</w:t>
      </w:r>
    </w:p>
    <w:p w14:paraId="66D31AE1" w14:textId="552B897D" w:rsidR="00FD30A4" w:rsidRPr="003A4F22" w:rsidRDefault="00FD30A4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>URBROJ: 2158-3-03-01/2-22-</w:t>
      </w:r>
      <w:r w:rsidR="003A4F22">
        <w:rPr>
          <w:rFonts w:ascii="Times New Roman" w:hAnsi="Times New Roman" w:cs="Times New Roman"/>
        </w:rPr>
        <w:t>___</w:t>
      </w:r>
    </w:p>
    <w:p w14:paraId="013CEEAA" w14:textId="003FB5AE" w:rsidR="00FD30A4" w:rsidRDefault="00FD30A4" w:rsidP="00482B9D">
      <w:pPr>
        <w:pStyle w:val="Bezproreda"/>
        <w:rPr>
          <w:rFonts w:ascii="Times New Roman" w:hAnsi="Times New Roman" w:cs="Times New Roman"/>
        </w:rPr>
      </w:pPr>
      <w:r w:rsidRPr="003A4F22">
        <w:rPr>
          <w:rFonts w:ascii="Times New Roman" w:hAnsi="Times New Roman" w:cs="Times New Roman"/>
        </w:rPr>
        <w:t xml:space="preserve">Belišće, </w:t>
      </w:r>
      <w:r w:rsidR="00F473C9">
        <w:rPr>
          <w:rFonts w:ascii="Times New Roman" w:hAnsi="Times New Roman" w:cs="Times New Roman"/>
        </w:rPr>
        <w:t>_________</w:t>
      </w:r>
      <w:r w:rsidRPr="003A4F22">
        <w:rPr>
          <w:rFonts w:ascii="Times New Roman" w:hAnsi="Times New Roman" w:cs="Times New Roman"/>
        </w:rPr>
        <w:t xml:space="preserve"> 2022.</w:t>
      </w:r>
      <w:r w:rsidR="003A4F22">
        <w:rPr>
          <w:rFonts w:ascii="Times New Roman" w:hAnsi="Times New Roman" w:cs="Times New Roman"/>
        </w:rPr>
        <w:t xml:space="preserve"> godine</w:t>
      </w:r>
    </w:p>
    <w:p w14:paraId="4A61C3A6" w14:textId="77777777" w:rsidR="003A4F22" w:rsidRDefault="003A4F22" w:rsidP="003A4F2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E709E6">
        <w:rPr>
          <w:rFonts w:ascii="Times New Roman" w:eastAsia="Times New Roman" w:hAnsi="Times New Roman" w:cs="Times New Roman"/>
          <w:lang w:eastAsia="hr-HR"/>
        </w:rPr>
        <w:t xml:space="preserve">       </w:t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ab/>
      </w:r>
    </w:p>
    <w:p w14:paraId="1BC4F89F" w14:textId="1EFC2565" w:rsidR="003A4F22" w:rsidRPr="00E709E6" w:rsidRDefault="003A4F22" w:rsidP="003A4F22">
      <w:pPr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  <w:r w:rsidRPr="00E709E6">
        <w:rPr>
          <w:rFonts w:ascii="Times New Roman" w:eastAsia="Times New Roman" w:hAnsi="Times New Roman" w:cs="Times New Roman"/>
          <w:lang w:eastAsia="hr-HR"/>
        </w:rPr>
        <w:t xml:space="preserve"> PREDSJEDNIK GRADSKOG VIJEĆA:</w:t>
      </w:r>
    </w:p>
    <w:p w14:paraId="6E82BC75" w14:textId="77777777" w:rsidR="003A4F22" w:rsidRPr="00E709E6" w:rsidRDefault="003A4F22" w:rsidP="003A4F22">
      <w:pPr>
        <w:jc w:val="both"/>
        <w:rPr>
          <w:rFonts w:ascii="Times New Roman" w:hAnsi="Times New Roman" w:cs="Times New Roman"/>
        </w:rPr>
      </w:pPr>
      <w:r w:rsidRPr="00E709E6">
        <w:rPr>
          <w:rFonts w:ascii="Times New Roman" w:eastAsia="Times New Roman" w:hAnsi="Times New Roman" w:cs="Times New Roman"/>
          <w:lang w:eastAsia="hr-HR"/>
        </w:rPr>
        <w:t xml:space="preserve">   </w:t>
      </w:r>
      <w:r w:rsidRPr="00E709E6">
        <w:rPr>
          <w:rFonts w:ascii="Times New Roman" w:eastAsia="Times New Roman" w:hAnsi="Times New Roman" w:cs="Times New Roman"/>
          <w:lang w:eastAsia="hr-HR"/>
        </w:rPr>
        <w:tab/>
      </w:r>
      <w:r w:rsidRPr="00E709E6">
        <w:rPr>
          <w:rFonts w:ascii="Times New Roman" w:eastAsia="Times New Roman" w:hAnsi="Times New Roman" w:cs="Times New Roman"/>
          <w:lang w:eastAsia="hr-HR"/>
        </w:rPr>
        <w:tab/>
      </w:r>
      <w:r w:rsidRPr="00E709E6">
        <w:rPr>
          <w:rFonts w:ascii="Times New Roman" w:eastAsia="Times New Roman" w:hAnsi="Times New Roman" w:cs="Times New Roman"/>
          <w:lang w:eastAsia="hr-HR"/>
        </w:rPr>
        <w:tab/>
      </w:r>
      <w:r w:rsidRPr="00E709E6">
        <w:rPr>
          <w:rFonts w:ascii="Times New Roman" w:eastAsia="Times New Roman" w:hAnsi="Times New Roman" w:cs="Times New Roman"/>
          <w:lang w:eastAsia="hr-HR"/>
        </w:rPr>
        <w:tab/>
      </w:r>
      <w:r w:rsidRPr="00E709E6">
        <w:rPr>
          <w:rFonts w:ascii="Times New Roman" w:eastAsia="Times New Roman" w:hAnsi="Times New Roman" w:cs="Times New Roman"/>
          <w:lang w:eastAsia="hr-HR"/>
        </w:rPr>
        <w:tab/>
      </w:r>
      <w:r w:rsidRPr="00E709E6">
        <w:rPr>
          <w:rFonts w:ascii="Times New Roman" w:eastAsia="Times New Roman" w:hAnsi="Times New Roman" w:cs="Times New Roman"/>
          <w:lang w:eastAsia="hr-HR"/>
        </w:rPr>
        <w:tab/>
      </w:r>
      <w:r w:rsidRPr="00E709E6">
        <w:rPr>
          <w:rFonts w:ascii="Times New Roman" w:eastAsia="Times New Roman" w:hAnsi="Times New Roman" w:cs="Times New Roman"/>
          <w:lang w:eastAsia="hr-HR"/>
        </w:rPr>
        <w:tab/>
      </w:r>
      <w:r>
        <w:rPr>
          <w:rFonts w:ascii="Times New Roman" w:eastAsia="Times New Roman" w:hAnsi="Times New Roman" w:cs="Times New Roman"/>
          <w:lang w:eastAsia="hr-HR"/>
        </w:rPr>
        <w:t xml:space="preserve">   </w:t>
      </w:r>
      <w:r w:rsidRPr="00E709E6">
        <w:rPr>
          <w:rFonts w:ascii="Times New Roman" w:hAnsi="Times New Roman" w:cs="Times New Roman"/>
        </w:rPr>
        <w:t xml:space="preserve">         Dario Fletko, mag. ing. comp.,v.r.</w:t>
      </w:r>
    </w:p>
    <w:p w14:paraId="3F6EE145" w14:textId="77777777" w:rsidR="003A4F22" w:rsidRPr="003A4F22" w:rsidRDefault="003A4F22" w:rsidP="00482B9D">
      <w:pPr>
        <w:pStyle w:val="Bezproreda"/>
        <w:rPr>
          <w:rFonts w:ascii="Times New Roman" w:hAnsi="Times New Roman" w:cs="Times New Roman"/>
        </w:rPr>
      </w:pPr>
    </w:p>
    <w:sectPr w:rsidR="003A4F22" w:rsidRPr="003A4F22" w:rsidSect="00CA7D4B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48"/>
    <w:multiLevelType w:val="hybridMultilevel"/>
    <w:tmpl w:val="B2F03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623C"/>
    <w:multiLevelType w:val="hybridMultilevel"/>
    <w:tmpl w:val="BB58AF00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7392933"/>
    <w:multiLevelType w:val="hybridMultilevel"/>
    <w:tmpl w:val="4AD667E0"/>
    <w:lvl w:ilvl="0" w:tplc="31C6DC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0049E"/>
    <w:multiLevelType w:val="hybridMultilevel"/>
    <w:tmpl w:val="B39AC81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3E5951"/>
    <w:multiLevelType w:val="hybridMultilevel"/>
    <w:tmpl w:val="8ECE1410"/>
    <w:lvl w:ilvl="0" w:tplc="A4E67A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F505C"/>
    <w:multiLevelType w:val="hybridMultilevel"/>
    <w:tmpl w:val="7DB29E12"/>
    <w:lvl w:ilvl="0" w:tplc="A4E67AD2">
      <w:start w:val="7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6405785"/>
    <w:multiLevelType w:val="hybridMultilevel"/>
    <w:tmpl w:val="473E8ED0"/>
    <w:lvl w:ilvl="0" w:tplc="323468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44CD3"/>
    <w:multiLevelType w:val="hybridMultilevel"/>
    <w:tmpl w:val="ECE251E4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2F3711E"/>
    <w:multiLevelType w:val="hybridMultilevel"/>
    <w:tmpl w:val="C908F2FA"/>
    <w:lvl w:ilvl="0" w:tplc="041A000F">
      <w:start w:val="1"/>
      <w:numFmt w:val="decimal"/>
      <w:lvlText w:val="%1."/>
      <w:lvlJc w:val="left"/>
      <w:pPr>
        <w:ind w:left="840" w:hanging="360"/>
      </w:p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CAE58C8"/>
    <w:multiLevelType w:val="hybridMultilevel"/>
    <w:tmpl w:val="9AAC50D0"/>
    <w:lvl w:ilvl="0" w:tplc="A4E67A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C3CE0"/>
    <w:multiLevelType w:val="hybridMultilevel"/>
    <w:tmpl w:val="9DCC38E4"/>
    <w:lvl w:ilvl="0" w:tplc="A4E67AD2">
      <w:start w:val="7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71312263"/>
    <w:multiLevelType w:val="hybridMultilevel"/>
    <w:tmpl w:val="C590BCC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89D7C17"/>
    <w:multiLevelType w:val="hybridMultilevel"/>
    <w:tmpl w:val="0B0416FA"/>
    <w:lvl w:ilvl="0" w:tplc="A4E67AD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41270"/>
    <w:multiLevelType w:val="hybridMultilevel"/>
    <w:tmpl w:val="F366434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FA47C13"/>
    <w:multiLevelType w:val="hybridMultilevel"/>
    <w:tmpl w:val="D0945280"/>
    <w:lvl w:ilvl="0" w:tplc="A4E67AD2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2682707">
    <w:abstractNumId w:val="0"/>
  </w:num>
  <w:num w:numId="2" w16cid:durableId="2143645083">
    <w:abstractNumId w:val="6"/>
  </w:num>
  <w:num w:numId="3" w16cid:durableId="2132898429">
    <w:abstractNumId w:val="3"/>
  </w:num>
  <w:num w:numId="4" w16cid:durableId="501165421">
    <w:abstractNumId w:val="9"/>
  </w:num>
  <w:num w:numId="5" w16cid:durableId="199901342">
    <w:abstractNumId w:val="13"/>
  </w:num>
  <w:num w:numId="6" w16cid:durableId="116338226">
    <w:abstractNumId w:val="1"/>
  </w:num>
  <w:num w:numId="7" w16cid:durableId="1642349599">
    <w:abstractNumId w:val="11"/>
  </w:num>
  <w:num w:numId="8" w16cid:durableId="1671103433">
    <w:abstractNumId w:val="8"/>
  </w:num>
  <w:num w:numId="9" w16cid:durableId="642467331">
    <w:abstractNumId w:val="7"/>
  </w:num>
  <w:num w:numId="10" w16cid:durableId="819880877">
    <w:abstractNumId w:val="4"/>
  </w:num>
  <w:num w:numId="11" w16cid:durableId="1902717013">
    <w:abstractNumId w:val="12"/>
  </w:num>
  <w:num w:numId="12" w16cid:durableId="1028524926">
    <w:abstractNumId w:val="5"/>
  </w:num>
  <w:num w:numId="13" w16cid:durableId="1910846295">
    <w:abstractNumId w:val="10"/>
  </w:num>
  <w:num w:numId="14" w16cid:durableId="26566367">
    <w:abstractNumId w:val="14"/>
  </w:num>
  <w:num w:numId="15" w16cid:durableId="790251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23E"/>
    <w:rsid w:val="00030184"/>
    <w:rsid w:val="000554A8"/>
    <w:rsid w:val="00075330"/>
    <w:rsid w:val="000D47BC"/>
    <w:rsid w:val="000D71CB"/>
    <w:rsid w:val="00104E30"/>
    <w:rsid w:val="001A30B2"/>
    <w:rsid w:val="00206325"/>
    <w:rsid w:val="00211A63"/>
    <w:rsid w:val="00214BE5"/>
    <w:rsid w:val="002557B2"/>
    <w:rsid w:val="002F4170"/>
    <w:rsid w:val="0033022E"/>
    <w:rsid w:val="00360372"/>
    <w:rsid w:val="00370DA3"/>
    <w:rsid w:val="003A4F22"/>
    <w:rsid w:val="003A7E45"/>
    <w:rsid w:val="003B411D"/>
    <w:rsid w:val="003D0FEB"/>
    <w:rsid w:val="003F7200"/>
    <w:rsid w:val="0042470F"/>
    <w:rsid w:val="004771EE"/>
    <w:rsid w:val="00482B9D"/>
    <w:rsid w:val="004D159D"/>
    <w:rsid w:val="00512AA8"/>
    <w:rsid w:val="005451E3"/>
    <w:rsid w:val="00556115"/>
    <w:rsid w:val="006118BA"/>
    <w:rsid w:val="006147B1"/>
    <w:rsid w:val="006E135D"/>
    <w:rsid w:val="007420C4"/>
    <w:rsid w:val="007628E7"/>
    <w:rsid w:val="00764510"/>
    <w:rsid w:val="00796A2E"/>
    <w:rsid w:val="007F1B1F"/>
    <w:rsid w:val="00846977"/>
    <w:rsid w:val="0086584B"/>
    <w:rsid w:val="00866EB2"/>
    <w:rsid w:val="00875384"/>
    <w:rsid w:val="008D39F7"/>
    <w:rsid w:val="008F32F3"/>
    <w:rsid w:val="00940B7D"/>
    <w:rsid w:val="009532D4"/>
    <w:rsid w:val="00954FE1"/>
    <w:rsid w:val="00991557"/>
    <w:rsid w:val="009979FC"/>
    <w:rsid w:val="009A6B70"/>
    <w:rsid w:val="00A22F0D"/>
    <w:rsid w:val="00A82A51"/>
    <w:rsid w:val="00A92148"/>
    <w:rsid w:val="00AA2238"/>
    <w:rsid w:val="00AA7AB5"/>
    <w:rsid w:val="00AB62CE"/>
    <w:rsid w:val="00B0617C"/>
    <w:rsid w:val="00B13C1F"/>
    <w:rsid w:val="00B16D59"/>
    <w:rsid w:val="00B566D2"/>
    <w:rsid w:val="00BA2B90"/>
    <w:rsid w:val="00BA5146"/>
    <w:rsid w:val="00BA725E"/>
    <w:rsid w:val="00BA7A78"/>
    <w:rsid w:val="00BC21FE"/>
    <w:rsid w:val="00BE70A1"/>
    <w:rsid w:val="00C34CC4"/>
    <w:rsid w:val="00C41AFD"/>
    <w:rsid w:val="00C4766B"/>
    <w:rsid w:val="00C57859"/>
    <w:rsid w:val="00C95908"/>
    <w:rsid w:val="00CA7D4B"/>
    <w:rsid w:val="00CB023E"/>
    <w:rsid w:val="00D36E17"/>
    <w:rsid w:val="00D554DA"/>
    <w:rsid w:val="00D75415"/>
    <w:rsid w:val="00DA434E"/>
    <w:rsid w:val="00DD3220"/>
    <w:rsid w:val="00DE4A55"/>
    <w:rsid w:val="00E22830"/>
    <w:rsid w:val="00E318BE"/>
    <w:rsid w:val="00E84939"/>
    <w:rsid w:val="00EB0062"/>
    <w:rsid w:val="00EE2FA8"/>
    <w:rsid w:val="00F473C9"/>
    <w:rsid w:val="00F713CC"/>
    <w:rsid w:val="00FB5342"/>
    <w:rsid w:val="00FD03F0"/>
    <w:rsid w:val="00FD3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A6459"/>
  <w15:docId w15:val="{F2059E59-0FEE-438C-9EA7-6230CB26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170"/>
    <w:pPr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16D5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211A63"/>
    <w:pPr>
      <w:ind w:left="720"/>
      <w:contextualSpacing/>
      <w:jc w:val="both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6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65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5217-0CF4-463A-ABD6-820160D6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 Knezović</dc:creator>
  <cp:lastModifiedBy>Ljiljana Žigic</cp:lastModifiedBy>
  <cp:revision>8</cp:revision>
  <cp:lastPrinted>2019-08-02T08:08:00Z</cp:lastPrinted>
  <dcterms:created xsi:type="dcterms:W3CDTF">2022-10-26T09:55:00Z</dcterms:created>
  <dcterms:modified xsi:type="dcterms:W3CDTF">2022-10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60159462</vt:i4>
  </property>
</Properties>
</file>